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B5" w:rsidRPr="0014404F" w:rsidRDefault="001C3BB0" w:rsidP="002426B5">
      <w:pPr>
        <w:pStyle w:val="Intestazione"/>
        <w:jc w:val="center"/>
        <w:rPr>
          <w:b/>
          <w:sz w:val="24"/>
          <w:szCs w:val="24"/>
        </w:rPr>
      </w:pPr>
      <w:r w:rsidRPr="001C3BB0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5pt;margin-top:-18.25pt;width:43.45pt;height:39.55pt;z-index:251660288">
            <v:imagedata r:id="rId6" o:title=""/>
            <w10:wrap type="topAndBottom"/>
          </v:shape>
          <o:OLEObject Type="Embed" ProgID="MS_ClipArt_Gallery" ShapeID="_x0000_s1026" DrawAspect="Content" ObjectID="_1719987871" r:id="rId7"/>
        </w:pict>
      </w:r>
      <w:r w:rsidR="002426B5" w:rsidRPr="0014404F">
        <w:rPr>
          <w:b/>
          <w:sz w:val="24"/>
          <w:szCs w:val="24"/>
        </w:rPr>
        <w:t xml:space="preserve">COMUNE </w:t>
      </w:r>
      <w:proofErr w:type="spellStart"/>
      <w:r w:rsidR="002426B5" w:rsidRPr="0014404F">
        <w:rPr>
          <w:b/>
          <w:sz w:val="24"/>
          <w:szCs w:val="24"/>
        </w:rPr>
        <w:t>DI</w:t>
      </w:r>
      <w:proofErr w:type="spellEnd"/>
      <w:r w:rsidR="002426B5" w:rsidRPr="0014404F">
        <w:rPr>
          <w:b/>
          <w:sz w:val="24"/>
          <w:szCs w:val="24"/>
        </w:rPr>
        <w:t xml:space="preserve"> GUALDO CATTANEO</w:t>
      </w:r>
    </w:p>
    <w:p w:rsidR="002426B5" w:rsidRPr="00C526FE" w:rsidRDefault="002426B5" w:rsidP="002426B5">
      <w:pPr>
        <w:pStyle w:val="Intestazione"/>
        <w:jc w:val="center"/>
        <w:rPr>
          <w:b/>
          <w:sz w:val="18"/>
          <w:szCs w:val="18"/>
        </w:rPr>
      </w:pPr>
      <w:r w:rsidRPr="00C526FE">
        <w:rPr>
          <w:b/>
          <w:sz w:val="18"/>
          <w:szCs w:val="18"/>
        </w:rPr>
        <w:t>Provincia di Perugia</w:t>
      </w:r>
    </w:p>
    <w:p w:rsidR="00B51FF2" w:rsidRPr="00C526FE" w:rsidRDefault="00B51FF2" w:rsidP="002426B5">
      <w:pPr>
        <w:pStyle w:val="Intestazione"/>
        <w:jc w:val="center"/>
        <w:rPr>
          <w:b/>
          <w:sz w:val="18"/>
          <w:szCs w:val="18"/>
        </w:rPr>
      </w:pPr>
      <w:r w:rsidRPr="00C526FE">
        <w:rPr>
          <w:b/>
          <w:sz w:val="18"/>
          <w:szCs w:val="18"/>
        </w:rPr>
        <w:t>AREA AFFARI GENERALI E SERVIZI ALLA PERSONA</w:t>
      </w:r>
    </w:p>
    <w:p w:rsidR="002426B5" w:rsidRPr="00B51FF2" w:rsidRDefault="001C3BB0" w:rsidP="002426B5">
      <w:pPr>
        <w:spacing w:after="0"/>
        <w:jc w:val="center"/>
        <w:rPr>
          <w:b/>
          <w:sz w:val="16"/>
          <w:szCs w:val="16"/>
        </w:rPr>
      </w:pPr>
      <w:hyperlink r:id="rId8" w:history="1">
        <w:r w:rsidR="002426B5" w:rsidRPr="00B51FF2">
          <w:rPr>
            <w:rStyle w:val="Collegamentoipertestuale"/>
            <w:b/>
            <w:sz w:val="16"/>
            <w:szCs w:val="16"/>
          </w:rPr>
          <w:t>www.comune.gualdocattaneo.pg.it</w:t>
        </w:r>
      </w:hyperlink>
      <w:r w:rsidR="002426B5" w:rsidRPr="00B51FF2">
        <w:rPr>
          <w:b/>
          <w:sz w:val="16"/>
          <w:szCs w:val="16"/>
        </w:rPr>
        <w:t xml:space="preserve"> – pec: </w:t>
      </w:r>
      <w:hyperlink r:id="rId9" w:history="1">
        <w:r w:rsidR="002426B5" w:rsidRPr="00B51FF2">
          <w:rPr>
            <w:rStyle w:val="Collegamentoipertestuale"/>
            <w:b/>
            <w:sz w:val="16"/>
            <w:szCs w:val="16"/>
          </w:rPr>
          <w:t>comune.gualdocattaneo@postacert.umbria.it</w:t>
        </w:r>
      </w:hyperlink>
    </w:p>
    <w:p w:rsidR="0014404F" w:rsidRPr="0014404F" w:rsidRDefault="0014404F" w:rsidP="002426B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8A4FF0" w:rsidRPr="00C526FE" w:rsidRDefault="00711683" w:rsidP="002154E8">
      <w:pPr>
        <w:jc w:val="both"/>
        <w:rPr>
          <w:b/>
        </w:rPr>
      </w:pPr>
      <w:r w:rsidRPr="00C526FE">
        <w:rPr>
          <w:b/>
        </w:rPr>
        <w:t xml:space="preserve">AVVISO PUBBLICO PER LA FORMAZIONE </w:t>
      </w:r>
      <w:proofErr w:type="spellStart"/>
      <w:r w:rsidRPr="00C526FE">
        <w:rPr>
          <w:b/>
        </w:rPr>
        <w:t>DI</w:t>
      </w:r>
      <w:proofErr w:type="spellEnd"/>
      <w:r w:rsidRPr="00C526FE">
        <w:rPr>
          <w:b/>
        </w:rPr>
        <w:t xml:space="preserve"> UN ELENCO </w:t>
      </w:r>
      <w:proofErr w:type="spellStart"/>
      <w:r w:rsidRPr="00C526FE">
        <w:rPr>
          <w:b/>
        </w:rPr>
        <w:t>DI</w:t>
      </w:r>
      <w:proofErr w:type="spellEnd"/>
      <w:r w:rsidRPr="00C526FE">
        <w:rPr>
          <w:b/>
        </w:rPr>
        <w:t xml:space="preserve"> ESERCIZI COMMERCIALI </w:t>
      </w:r>
      <w:r w:rsidRPr="00C526FE">
        <w:rPr>
          <w:rFonts w:cs="Calibri"/>
          <w:b/>
          <w:color w:val="000000"/>
        </w:rPr>
        <w:t xml:space="preserve">PER LA VENDITA AL DETTAGLIO </w:t>
      </w:r>
      <w:proofErr w:type="spellStart"/>
      <w:r w:rsidRPr="00C526FE">
        <w:rPr>
          <w:rFonts w:cs="Calibri"/>
          <w:b/>
          <w:color w:val="000000"/>
        </w:rPr>
        <w:t>DI</w:t>
      </w:r>
      <w:proofErr w:type="spellEnd"/>
      <w:r w:rsidRPr="00C526FE">
        <w:rPr>
          <w:rFonts w:cs="Calibri"/>
          <w:b/>
          <w:color w:val="000000"/>
        </w:rPr>
        <w:t xml:space="preserve"> MATERIALE DIDATTICO E SCOLASTICO</w:t>
      </w:r>
      <w:r w:rsidRPr="00C526FE">
        <w:rPr>
          <w:b/>
        </w:rPr>
        <w:t xml:space="preserve"> MEDIANTE BUONI CONCESSI DAL COMUNE </w:t>
      </w:r>
      <w:proofErr w:type="spellStart"/>
      <w:r w:rsidRPr="00C526FE">
        <w:rPr>
          <w:b/>
        </w:rPr>
        <w:t>DI</w:t>
      </w:r>
      <w:proofErr w:type="spellEnd"/>
      <w:r w:rsidRPr="00C526FE">
        <w:rPr>
          <w:b/>
        </w:rPr>
        <w:t xml:space="preserve"> GUALDO CATTANEO AGLI ALUNNI </w:t>
      </w:r>
      <w:r w:rsidR="00133E9F" w:rsidRPr="00C526FE">
        <w:rPr>
          <w:b/>
        </w:rPr>
        <w:t xml:space="preserve">RESIDENTI </w:t>
      </w:r>
      <w:r w:rsidRPr="00C526FE">
        <w:rPr>
          <w:b/>
        </w:rPr>
        <w:t xml:space="preserve">FREQUENTANTI </w:t>
      </w:r>
      <w:r w:rsidR="00133E9F" w:rsidRPr="00C526FE">
        <w:rPr>
          <w:b/>
        </w:rPr>
        <w:t xml:space="preserve">LA SCUOLA PRIMARIA O SECONDARIA </w:t>
      </w:r>
      <w:proofErr w:type="spellStart"/>
      <w:r w:rsidR="00133E9F" w:rsidRPr="00C526FE">
        <w:rPr>
          <w:b/>
        </w:rPr>
        <w:t>DI</w:t>
      </w:r>
      <w:proofErr w:type="spellEnd"/>
      <w:r w:rsidR="00133E9F" w:rsidRPr="00C526FE">
        <w:rPr>
          <w:b/>
        </w:rPr>
        <w:t xml:space="preserve"> I GRADO DEL</w:t>
      </w:r>
      <w:r w:rsidRPr="00C526FE">
        <w:rPr>
          <w:b/>
        </w:rPr>
        <w:t xml:space="preserve">L’ISTITUTO COMPRENSIVO “A. CAPITINI” </w:t>
      </w:r>
      <w:proofErr w:type="spellStart"/>
      <w:r w:rsidRPr="00C526FE">
        <w:rPr>
          <w:b/>
        </w:rPr>
        <w:t>DI</w:t>
      </w:r>
      <w:proofErr w:type="spellEnd"/>
      <w:r w:rsidRPr="00C526FE">
        <w:rPr>
          <w:b/>
        </w:rPr>
        <w:t xml:space="preserve"> GUALDO CATTANEO - A.S. 20</w:t>
      </w:r>
      <w:r w:rsidR="00EE73A9" w:rsidRPr="00C526FE">
        <w:rPr>
          <w:b/>
        </w:rPr>
        <w:t>22</w:t>
      </w:r>
      <w:r w:rsidRPr="00C526FE">
        <w:rPr>
          <w:b/>
        </w:rPr>
        <w:t>/202</w:t>
      </w:r>
      <w:r w:rsidR="00EE73A9" w:rsidRPr="00C526FE">
        <w:rPr>
          <w:b/>
        </w:rPr>
        <w:t>3</w:t>
      </w:r>
      <w:r w:rsidRPr="00C526FE">
        <w:rPr>
          <w:b/>
        </w:rPr>
        <w:t>, DESTINATARI DEL PROGETTO “INSIEME A SCUOLA</w:t>
      </w:r>
      <w:r w:rsidR="00133E9F" w:rsidRPr="00C526FE">
        <w:rPr>
          <w:b/>
        </w:rPr>
        <w:t xml:space="preserve"> A.S. 2022/2023</w:t>
      </w:r>
      <w:r w:rsidRPr="00C526FE">
        <w:rPr>
          <w:b/>
        </w:rPr>
        <w:t>”.</w:t>
      </w:r>
    </w:p>
    <w:p w:rsidR="00711683" w:rsidRPr="00CF2216" w:rsidRDefault="00711683" w:rsidP="00711683">
      <w:pPr>
        <w:autoSpaceDE w:val="0"/>
        <w:autoSpaceDN w:val="0"/>
        <w:adjustRightInd w:val="0"/>
        <w:spacing w:line="240" w:lineRule="auto"/>
        <w:jc w:val="center"/>
        <w:rPr>
          <w:rFonts w:cs="Calibri-Bold"/>
          <w:b/>
          <w:bCs/>
          <w:color w:val="000000"/>
        </w:rPr>
      </w:pPr>
      <w:r w:rsidRPr="00CF2216">
        <w:t>Giusta Deliberazione di Giunta Comunale n</w:t>
      </w:r>
      <w:r w:rsidRPr="00BB7232">
        <w:t>.</w:t>
      </w:r>
      <w:r w:rsidR="00BB7232" w:rsidRPr="00BB7232">
        <w:t xml:space="preserve"> </w:t>
      </w:r>
      <w:r w:rsidR="00A66708">
        <w:t>94</w:t>
      </w:r>
      <w:r w:rsidRPr="00BB7232">
        <w:t xml:space="preserve"> del</w:t>
      </w:r>
      <w:r w:rsidR="00DA5836" w:rsidRPr="00BB7232">
        <w:t xml:space="preserve"> </w:t>
      </w:r>
      <w:r w:rsidR="00A66708">
        <w:t>21/07/2022</w:t>
      </w:r>
    </w:p>
    <w:p w:rsidR="00711683" w:rsidRPr="00CF2216" w:rsidRDefault="00E70B74" w:rsidP="00711683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CF2216">
        <w:rPr>
          <w:rFonts w:cs="Calibri-Bold"/>
          <w:b/>
          <w:bCs/>
          <w:color w:val="000000"/>
        </w:rPr>
        <w:t xml:space="preserve">ART. 1 </w:t>
      </w:r>
      <w:r w:rsidR="00711683" w:rsidRPr="00CF2216">
        <w:rPr>
          <w:rFonts w:cs="Calibri-Bold"/>
          <w:b/>
          <w:bCs/>
          <w:color w:val="000000"/>
        </w:rPr>
        <w:t>OGGETTO E FINALITA’</w:t>
      </w:r>
    </w:p>
    <w:p w:rsidR="00711683" w:rsidRPr="00CF2216" w:rsidRDefault="00711683" w:rsidP="00711683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Oggetto del presente avviso pubblico è l’istituzione da parte del Comune di Gualdo Cattaneo di un elenco di esercizi commerciali disponibili per la vendita al dettaglio di materiale didattico e scolastico presso i quali i beneficiari del Progetto “INSIEME A SCUOLA</w:t>
      </w:r>
      <w:r w:rsidR="00B5160B">
        <w:rPr>
          <w:rFonts w:cs="Calibri"/>
          <w:color w:val="000000"/>
        </w:rPr>
        <w:t xml:space="preserve"> </w:t>
      </w:r>
      <w:proofErr w:type="spellStart"/>
      <w:r w:rsidR="00B5160B">
        <w:rPr>
          <w:rFonts w:cs="Calibri"/>
          <w:color w:val="000000"/>
        </w:rPr>
        <w:t>a.s.</w:t>
      </w:r>
      <w:proofErr w:type="spellEnd"/>
      <w:r w:rsidR="00B5160B">
        <w:rPr>
          <w:rFonts w:cs="Calibri"/>
          <w:color w:val="000000"/>
        </w:rPr>
        <w:t xml:space="preserve"> 2022/2023</w:t>
      </w:r>
      <w:r w:rsidRPr="00CF2216">
        <w:rPr>
          <w:rFonts w:cs="Calibri"/>
          <w:color w:val="000000"/>
        </w:rPr>
        <w:t>”, possono rivolgersi e utilizzare il buono per l’acquisto del predetto materiale.</w:t>
      </w:r>
    </w:p>
    <w:p w:rsidR="00711683" w:rsidRPr="00CF2216" w:rsidRDefault="00E70B74" w:rsidP="00711683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color w:val="000000"/>
        </w:rPr>
      </w:pPr>
      <w:r w:rsidRPr="00CF2216">
        <w:rPr>
          <w:rFonts w:cs="Calibri-Bold"/>
          <w:b/>
          <w:bCs/>
          <w:color w:val="000000"/>
        </w:rPr>
        <w:t xml:space="preserve">ART. 2 </w:t>
      </w:r>
      <w:r w:rsidR="00711683" w:rsidRPr="00CF2216">
        <w:rPr>
          <w:rFonts w:cs="Calibri-Bold"/>
          <w:b/>
          <w:bCs/>
          <w:color w:val="000000"/>
        </w:rPr>
        <w:t>DESTINATARI DELL’AVVISO</w:t>
      </w:r>
    </w:p>
    <w:p w:rsidR="00711683" w:rsidRPr="00CF2216" w:rsidRDefault="00711683" w:rsidP="006639D2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 xml:space="preserve">Possono presentare richiesta di iscrizione all’elenco di cui al presente avviso gli esercenti attività commerciali </w:t>
      </w:r>
      <w:r w:rsidR="00B5160B">
        <w:rPr>
          <w:rFonts w:cs="Calibri"/>
          <w:color w:val="000000"/>
        </w:rPr>
        <w:t>che possono fornire materiale scolastico e/o didattico e disponib</w:t>
      </w:r>
      <w:r w:rsidR="00081F72">
        <w:rPr>
          <w:rFonts w:cs="Calibri"/>
          <w:color w:val="000000"/>
        </w:rPr>
        <w:t>ili ad accettare buoni cartacei</w:t>
      </w:r>
      <w:r w:rsidR="00B5160B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 xml:space="preserve">per la vendita al dettaglio di materiale didattico e </w:t>
      </w:r>
      <w:r w:rsidR="007E3F91">
        <w:rPr>
          <w:rFonts w:cs="Calibri"/>
          <w:color w:val="000000"/>
        </w:rPr>
        <w:t>scolastico.</w:t>
      </w:r>
    </w:p>
    <w:p w:rsidR="00711683" w:rsidRPr="00CF2216" w:rsidRDefault="00E70B74" w:rsidP="00E70B74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color w:val="000000"/>
        </w:rPr>
      </w:pPr>
      <w:r w:rsidRPr="00CF2216">
        <w:rPr>
          <w:rFonts w:cs="Calibri-Bold"/>
          <w:b/>
          <w:bCs/>
          <w:color w:val="000000"/>
        </w:rPr>
        <w:t xml:space="preserve">ART. 3 </w:t>
      </w:r>
      <w:r w:rsidR="00711683" w:rsidRPr="00CF2216">
        <w:rPr>
          <w:rFonts w:cs="Calibri-Bold"/>
          <w:b/>
          <w:bCs/>
          <w:color w:val="000000"/>
        </w:rPr>
        <w:t xml:space="preserve">MODALITA’ E TERMINI PER LA PRESENTAZIONE DELLE DOMANDE </w:t>
      </w:r>
      <w:proofErr w:type="spellStart"/>
      <w:r w:rsidR="00711683" w:rsidRPr="00CF2216">
        <w:rPr>
          <w:rFonts w:cs="Calibri-Bold"/>
          <w:b/>
          <w:bCs/>
          <w:color w:val="000000"/>
        </w:rPr>
        <w:t>DI</w:t>
      </w:r>
      <w:proofErr w:type="spellEnd"/>
      <w:r w:rsidR="00711683" w:rsidRPr="00CF2216">
        <w:rPr>
          <w:rFonts w:cs="Calibri-Bold"/>
          <w:b/>
          <w:bCs/>
          <w:color w:val="000000"/>
        </w:rPr>
        <w:t xml:space="preserve"> ISCRIZIONE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b/>
          <w:color w:val="000000"/>
          <w:u w:val="single"/>
        </w:rPr>
        <w:t>La domanda di iscrizione</w:t>
      </w:r>
      <w:r w:rsidRPr="00CF2216">
        <w:rPr>
          <w:rFonts w:cs="Calibri"/>
          <w:color w:val="000000"/>
        </w:rPr>
        <w:t xml:space="preserve"> all’elenco deve essere presentata dal legale rappresentante/titolare o</w:t>
      </w:r>
      <w:r w:rsidR="00E70B74" w:rsidRPr="00CF2216">
        <w:rPr>
          <w:rFonts w:cs="Calibri"/>
          <w:color w:val="000000"/>
        </w:rPr>
        <w:t xml:space="preserve"> </w:t>
      </w:r>
      <w:r w:rsidR="00B5160B">
        <w:rPr>
          <w:rFonts w:cs="Calibri"/>
          <w:color w:val="000000"/>
        </w:rPr>
        <w:t>delegato</w:t>
      </w:r>
      <w:r w:rsidRPr="00CF2216">
        <w:rPr>
          <w:rFonts w:cs="Calibri"/>
          <w:color w:val="000000"/>
        </w:rPr>
        <w:t xml:space="preserve"> del soggetto di cui all’art. 2 </w:t>
      </w:r>
      <w:r w:rsidR="00FD30F4" w:rsidRPr="00CF2216">
        <w:rPr>
          <w:rFonts w:cs="Calibri"/>
          <w:color w:val="000000"/>
        </w:rPr>
        <w:t xml:space="preserve">in </w:t>
      </w:r>
      <w:r w:rsidR="00FD30F4" w:rsidRPr="00CF2216">
        <w:rPr>
          <w:b/>
          <w:u w:val="single"/>
        </w:rPr>
        <w:t xml:space="preserve">formato elettronico </w:t>
      </w:r>
      <w:r w:rsidR="00FD30F4" w:rsidRPr="00CF2216">
        <w:rPr>
          <w:rFonts w:cs="Calibri"/>
          <w:b/>
          <w:color w:val="000000"/>
          <w:u w:val="single"/>
        </w:rPr>
        <w:t>a partire dal giorno di pubblicazione del presente avviso</w:t>
      </w:r>
      <w:r w:rsidR="00E70B74" w:rsidRPr="00CF2216">
        <w:rPr>
          <w:rFonts w:cs="Calibri"/>
          <w:color w:val="000000"/>
        </w:rPr>
        <w:t xml:space="preserve">, </w:t>
      </w:r>
      <w:r w:rsidR="00FD30F4" w:rsidRPr="00CF2216">
        <w:rPr>
          <w:rFonts w:cs="Calibri"/>
          <w:color w:val="000000"/>
        </w:rPr>
        <w:t xml:space="preserve">utilizzando il modello </w:t>
      </w:r>
      <w:r w:rsidRPr="00CF2216">
        <w:rPr>
          <w:rFonts w:cs="Calibri"/>
          <w:color w:val="000000"/>
        </w:rPr>
        <w:t xml:space="preserve">allegato al presente avviso </w:t>
      </w:r>
      <w:r w:rsidR="00E70B74" w:rsidRPr="00CF2216">
        <w:rPr>
          <w:rFonts w:cs="Calibri"/>
          <w:color w:val="000000"/>
        </w:rPr>
        <w:t>qual</w:t>
      </w:r>
      <w:r w:rsidRPr="00CF2216">
        <w:rPr>
          <w:rFonts w:cs="Calibri"/>
          <w:color w:val="000000"/>
        </w:rPr>
        <w:t>e parte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integrante e sostanziale dello stesso.</w:t>
      </w:r>
    </w:p>
    <w:p w:rsidR="00711683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La domanda, debitamente sottoscritta e completa in ogni sua parte a pena di inammissibilità,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dovrà essere trasmessa a mezzo posta elettronica certificata al seguente indirizzo</w:t>
      </w:r>
      <w:r w:rsidR="00E70B74" w:rsidRPr="00CF2216">
        <w:rPr>
          <w:rFonts w:cs="Calibri"/>
          <w:color w:val="000000"/>
        </w:rPr>
        <w:t xml:space="preserve">: </w:t>
      </w:r>
      <w:hyperlink r:id="rId10" w:history="1">
        <w:r w:rsidR="00DA5836" w:rsidRPr="00F261D0">
          <w:rPr>
            <w:rStyle w:val="Collegamentoipertestuale"/>
            <w:rFonts w:cs="Calibri"/>
          </w:rPr>
          <w:t>comune.gualdocattaneo@postacert.umbria.it</w:t>
        </w:r>
      </w:hyperlink>
      <w:r w:rsidRPr="00CF2216">
        <w:rPr>
          <w:rFonts w:cs="Calibri"/>
          <w:color w:val="000000"/>
        </w:rPr>
        <w:t>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L’Amministrazione non si assume nessuna responsabilità per eventuali disguidi imputabili a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fattori terzi, a caso fortuito o a forza maggiore</w:t>
      </w:r>
      <w:r w:rsidRPr="00F60518">
        <w:rPr>
          <w:rFonts w:cs="Calibri"/>
          <w:color w:val="000000"/>
        </w:rPr>
        <w:t>. Le domande trasmesse con modalità diverse da</w:t>
      </w:r>
      <w:r w:rsidR="00E70B74" w:rsidRPr="00F60518">
        <w:rPr>
          <w:rFonts w:cs="Calibri"/>
          <w:color w:val="000000"/>
        </w:rPr>
        <w:t xml:space="preserve"> </w:t>
      </w:r>
      <w:r w:rsidRPr="00F60518">
        <w:rPr>
          <w:rFonts w:cs="Calibri"/>
          <w:color w:val="000000"/>
        </w:rPr>
        <w:t>quanto sopra indicato non sono ammissibili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Le dichiarazioni effettuate dal soggetto richiedente hanno valore di dichiarazione sostitutiva di</w:t>
      </w:r>
      <w:r w:rsidR="00E70B74" w:rsidRPr="00CF2216">
        <w:rPr>
          <w:rFonts w:cs="Calibri"/>
          <w:color w:val="000000"/>
        </w:rPr>
        <w:t xml:space="preserve"> c</w:t>
      </w:r>
      <w:r w:rsidRPr="00CF2216">
        <w:rPr>
          <w:rFonts w:cs="Calibri"/>
          <w:color w:val="000000"/>
        </w:rPr>
        <w:t>ertificazione o di atto di notorietà. In caso di atti e/o dichiarazioni false, si applicano le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sanzioni penali di cui all’art. 76 del D.P.R. 445/2000.</w:t>
      </w:r>
    </w:p>
    <w:p w:rsidR="00711683" w:rsidRPr="00CF2216" w:rsidRDefault="00E70B74" w:rsidP="00FD30F4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CF2216">
        <w:rPr>
          <w:rFonts w:cs="Calibri-Bold"/>
          <w:b/>
          <w:bCs/>
          <w:color w:val="000000"/>
        </w:rPr>
        <w:t>ART.</w:t>
      </w:r>
      <w:r w:rsidR="00711683" w:rsidRPr="00CF2216">
        <w:rPr>
          <w:rFonts w:cs="Calibri-Bold"/>
          <w:b/>
          <w:bCs/>
          <w:color w:val="000000"/>
        </w:rPr>
        <w:t xml:space="preserve"> 4</w:t>
      </w:r>
      <w:r w:rsidRPr="00CF2216">
        <w:rPr>
          <w:rFonts w:cs="Calibri-Bold"/>
          <w:b/>
          <w:bCs/>
          <w:color w:val="000000"/>
        </w:rPr>
        <w:t xml:space="preserve"> </w:t>
      </w:r>
      <w:r w:rsidR="00711683" w:rsidRPr="00CF2216">
        <w:rPr>
          <w:rFonts w:cs="Calibri-Bold"/>
          <w:b/>
          <w:bCs/>
          <w:color w:val="000000"/>
        </w:rPr>
        <w:t>ISCRIZIONE ALL’ELENCO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 xml:space="preserve">Le domande saranno istruite da </w:t>
      </w:r>
      <w:r w:rsidR="00B5160B">
        <w:rPr>
          <w:rFonts w:cs="Calibri"/>
          <w:color w:val="000000"/>
        </w:rPr>
        <w:t>parte dei competenti uffici del</w:t>
      </w:r>
      <w:r w:rsidRPr="00CF2216">
        <w:rPr>
          <w:rFonts w:cs="Calibri"/>
          <w:color w:val="000000"/>
        </w:rPr>
        <w:t xml:space="preserve"> Comune</w:t>
      </w:r>
      <w:r w:rsidR="00B5160B">
        <w:rPr>
          <w:rFonts w:cs="Calibri"/>
          <w:color w:val="000000"/>
        </w:rPr>
        <w:t xml:space="preserve"> di </w:t>
      </w:r>
      <w:proofErr w:type="spellStart"/>
      <w:r w:rsidR="00B5160B">
        <w:rPr>
          <w:rFonts w:cs="Calibri"/>
          <w:color w:val="000000"/>
        </w:rPr>
        <w:t>Gualdo</w:t>
      </w:r>
      <w:proofErr w:type="spellEnd"/>
      <w:r w:rsidR="00B5160B">
        <w:rPr>
          <w:rFonts w:cs="Calibri"/>
          <w:color w:val="000000"/>
        </w:rPr>
        <w:t xml:space="preserve"> Cattaneo</w:t>
      </w:r>
      <w:r w:rsidRPr="00CF2216">
        <w:rPr>
          <w:rFonts w:cs="Calibri"/>
          <w:color w:val="000000"/>
        </w:rPr>
        <w:t>. Al termine dell’istruttoria formale, avente ad</w:t>
      </w:r>
      <w:r w:rsidR="006639D2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oggetto la verifica delle condizioni di ammissibilità previste dagli art. 2 e 3, gli esercizi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commerciali che hanno presentato domanda verranno iscritti all’elenco</w:t>
      </w:r>
      <w:r w:rsidRPr="00F60518">
        <w:rPr>
          <w:rFonts w:cs="Calibri"/>
          <w:color w:val="000000"/>
        </w:rPr>
        <w:t>, previa acquisizione</w:t>
      </w:r>
      <w:r w:rsidR="00E70B74" w:rsidRPr="00F60518">
        <w:rPr>
          <w:rFonts w:cs="Calibri"/>
          <w:color w:val="000000"/>
        </w:rPr>
        <w:t xml:space="preserve"> </w:t>
      </w:r>
      <w:r w:rsidRPr="00F60518">
        <w:rPr>
          <w:rFonts w:cs="Calibri"/>
          <w:color w:val="000000"/>
        </w:rPr>
        <w:t>dell’atto di impegno di cui al successivo articolo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 xml:space="preserve"> L’elenco sarà pubblicato dal Comune di </w:t>
      </w:r>
      <w:r w:rsidR="00E70B74" w:rsidRPr="00CF2216">
        <w:rPr>
          <w:rFonts w:cs="Calibri"/>
          <w:color w:val="000000"/>
        </w:rPr>
        <w:t>Gualdo</w:t>
      </w:r>
      <w:r w:rsidR="006639D2">
        <w:rPr>
          <w:rFonts w:cs="Calibri"/>
          <w:color w:val="000000"/>
        </w:rPr>
        <w:t xml:space="preserve"> Cattaneo </w:t>
      </w:r>
      <w:r w:rsidR="00E70B74" w:rsidRPr="00CF2216">
        <w:rPr>
          <w:rFonts w:cs="Calibri"/>
          <w:color w:val="000000"/>
        </w:rPr>
        <w:t xml:space="preserve"> nel proprio sito istituzionale</w:t>
      </w:r>
      <w:r w:rsidRPr="00CF2216">
        <w:rPr>
          <w:rFonts w:cs="Calibri"/>
          <w:color w:val="000000"/>
        </w:rPr>
        <w:t>. Gli iscritti potranno richiedere, in qualsiasi momento, di cancellare la propria iscrizione.</w:t>
      </w:r>
    </w:p>
    <w:p w:rsidR="00711683" w:rsidRPr="00CF2216" w:rsidRDefault="00E70B74" w:rsidP="00FD30F4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CF2216">
        <w:rPr>
          <w:rFonts w:cs="Calibri-Bold"/>
          <w:b/>
          <w:bCs/>
          <w:color w:val="000000"/>
        </w:rPr>
        <w:t xml:space="preserve">ART. </w:t>
      </w:r>
      <w:r w:rsidR="00711683" w:rsidRPr="00CF2216">
        <w:rPr>
          <w:rFonts w:cs="Calibri-Bold"/>
          <w:b/>
          <w:bCs/>
          <w:color w:val="000000"/>
        </w:rPr>
        <w:t>5</w:t>
      </w:r>
      <w:r w:rsidRPr="00CF2216">
        <w:rPr>
          <w:rFonts w:cs="Calibri-Bold"/>
          <w:b/>
          <w:bCs/>
          <w:color w:val="000000"/>
        </w:rPr>
        <w:t xml:space="preserve"> </w:t>
      </w:r>
      <w:r w:rsidR="00711683" w:rsidRPr="00CF2216">
        <w:rPr>
          <w:rFonts w:cs="Calibri-Bold"/>
          <w:b/>
          <w:bCs/>
          <w:color w:val="000000"/>
        </w:rPr>
        <w:t>OBBLIGHI DEI SOGGETTI ISCRITTI ALL’ELENCO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Gli esercizi commerciali iscritti all’elenco dovranno sottoscrivere un atto di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impegno nel quale ve</w:t>
      </w:r>
      <w:r w:rsidR="004305C3">
        <w:rPr>
          <w:rFonts w:cs="Calibri"/>
          <w:color w:val="000000"/>
        </w:rPr>
        <w:t>rran</w:t>
      </w:r>
      <w:r w:rsidRPr="00CF2216">
        <w:rPr>
          <w:rFonts w:cs="Calibri"/>
          <w:color w:val="000000"/>
        </w:rPr>
        <w:t>no dettagliati gli adempimenti necessari per ottenere il rimborso dei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buoni ricevuti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In particolare, gli esercizi commerciali, inseriti nell’apposito elenco, al momento dell’acquisto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 xml:space="preserve">sono tenuti a verificare l’autenticità del buono emesso dal Comune di </w:t>
      </w:r>
      <w:r w:rsidR="00E70B74" w:rsidRPr="00CF2216">
        <w:rPr>
          <w:rFonts w:cs="Calibri"/>
          <w:color w:val="000000"/>
        </w:rPr>
        <w:t>Gualdo Cattaneo</w:t>
      </w:r>
      <w:r w:rsidRPr="00CF2216">
        <w:rPr>
          <w:rFonts w:cs="Calibri"/>
          <w:color w:val="000000"/>
        </w:rPr>
        <w:t xml:space="preserve"> e ad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identificare l’utilizzatore</w:t>
      </w:r>
      <w:r w:rsidR="00E70B74" w:rsidRPr="00CF2216">
        <w:rPr>
          <w:rFonts w:cs="Calibri"/>
          <w:color w:val="000000"/>
        </w:rPr>
        <w:t xml:space="preserve">, </w:t>
      </w:r>
      <w:r w:rsidRPr="00CF2216">
        <w:rPr>
          <w:rFonts w:cs="Calibri"/>
          <w:color w:val="000000"/>
        </w:rPr>
        <w:t>posto che il buono è nominativo e può essere utilizzato esclusivamente dal titolare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lastRenderedPageBreak/>
        <w:t xml:space="preserve"> Non è consentito agli esercizi commerciali iscritti nell’elenco accettare che il buono sia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utilizzato da un soggetto diverso dal titolare o suo delegato o convertire il buono in denaro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contante.</w:t>
      </w:r>
    </w:p>
    <w:p w:rsidR="00E36BB6" w:rsidRDefault="00711683" w:rsidP="00E36BB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E36BB6">
        <w:rPr>
          <w:rFonts w:cs="Calibri"/>
          <w:color w:val="000000"/>
        </w:rPr>
        <w:t>Laddove l’acquirente intenda sostenere una spesa superi</w:t>
      </w:r>
      <w:r w:rsidR="00E70B74" w:rsidRPr="00E36BB6">
        <w:rPr>
          <w:rFonts w:cs="Calibri"/>
          <w:color w:val="000000"/>
        </w:rPr>
        <w:t xml:space="preserve">ore al valore massimo del buono </w:t>
      </w:r>
      <w:r w:rsidRPr="00E36BB6">
        <w:rPr>
          <w:rFonts w:cs="Calibri"/>
          <w:color w:val="000000"/>
        </w:rPr>
        <w:t xml:space="preserve">il pagamento della differenza resta a carico dell’acquirente. </w:t>
      </w:r>
      <w:r w:rsidR="00E36BB6" w:rsidRPr="00E36BB6">
        <w:rPr>
          <w:rFonts w:cs="Calibri"/>
          <w:color w:val="000000"/>
        </w:rPr>
        <w:t xml:space="preserve">Il Buono non potrà essere </w:t>
      </w:r>
      <w:r w:rsidR="00E36BB6" w:rsidRPr="00E36BB6">
        <w:rPr>
          <w:rFonts w:ascii="Calibri" w:eastAsia="Calibri" w:hAnsi="Calibri" w:cs="Times New Roman"/>
          <w:color w:val="000000"/>
        </w:rPr>
        <w:t>frazionato del suo valore ma dovrà</w:t>
      </w:r>
      <w:r w:rsidR="00E36BB6" w:rsidRPr="00EF7777">
        <w:rPr>
          <w:rFonts w:ascii="Calibri" w:eastAsia="Calibri" w:hAnsi="Calibri" w:cs="Times New Roman"/>
          <w:color w:val="000000"/>
        </w:rPr>
        <w:t xml:space="preserve"> essere fruito per intero</w:t>
      </w:r>
      <w:r w:rsidR="00A67429">
        <w:rPr>
          <w:rFonts w:ascii="Calibri" w:eastAsia="Calibri" w:hAnsi="Calibri" w:cs="Times New Roman"/>
          <w:color w:val="000000"/>
        </w:rPr>
        <w:t>.</w:t>
      </w:r>
    </w:p>
    <w:p w:rsidR="00CF2216" w:rsidRPr="00CF2216" w:rsidRDefault="00CF2216" w:rsidP="00E36BB6">
      <w:pPr>
        <w:autoSpaceDE w:val="0"/>
        <w:autoSpaceDN w:val="0"/>
        <w:adjustRightInd w:val="0"/>
        <w:spacing w:line="240" w:lineRule="auto"/>
        <w:jc w:val="both"/>
      </w:pPr>
      <w:r w:rsidRPr="00CF2216">
        <w:t>Resta inteso, pena l’esclusione dall’elenco, che i prezzi praticati al beneficiario non potranno essere superiori a quelli praticati al pubblico.</w:t>
      </w:r>
    </w:p>
    <w:p w:rsidR="00711683" w:rsidRPr="00CF2216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>Gli esercizi commerciali, inseriti nell’apposito elenco, dovranno trasmettere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 xml:space="preserve">all’Amministrazione Comunale la documentazione comprovante la vendita </w:t>
      </w:r>
      <w:r w:rsidR="00E70B74" w:rsidRPr="00CF2216">
        <w:rPr>
          <w:rFonts w:cs="Calibri"/>
          <w:color w:val="000000"/>
        </w:rPr>
        <w:t xml:space="preserve">del materiale didattico e scolastico </w:t>
      </w:r>
      <w:r w:rsidRPr="00CF2216">
        <w:rPr>
          <w:rFonts w:cs="Calibri"/>
          <w:color w:val="000000"/>
        </w:rPr>
        <w:t>a seguito di utilizzo dei buoni. In particolare, l’esercizio commerciale, ai fini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 xml:space="preserve">della liquidazione </w:t>
      </w:r>
      <w:r w:rsidR="00B5160B">
        <w:rPr>
          <w:rFonts w:cs="Calibri"/>
          <w:color w:val="000000"/>
        </w:rPr>
        <w:t xml:space="preserve">dell’importo corrispondente ai buoni acquisiti, </w:t>
      </w:r>
      <w:r w:rsidRPr="00CF2216">
        <w:rPr>
          <w:rFonts w:cs="Calibri"/>
          <w:color w:val="000000"/>
        </w:rPr>
        <w:t xml:space="preserve">dovrà trasmettere al Comune </w:t>
      </w:r>
      <w:r w:rsidR="00E70B74" w:rsidRPr="00CF2216">
        <w:rPr>
          <w:rFonts w:cs="Calibri"/>
          <w:color w:val="000000"/>
        </w:rPr>
        <w:t xml:space="preserve">di </w:t>
      </w:r>
      <w:proofErr w:type="spellStart"/>
      <w:r w:rsidR="00E70B74" w:rsidRPr="00CF2216">
        <w:rPr>
          <w:rFonts w:cs="Calibri"/>
          <w:color w:val="000000"/>
        </w:rPr>
        <w:t>Gualdo</w:t>
      </w:r>
      <w:proofErr w:type="spellEnd"/>
      <w:r w:rsidR="00E70B74" w:rsidRPr="00CF2216">
        <w:rPr>
          <w:rFonts w:cs="Calibri"/>
          <w:color w:val="000000"/>
        </w:rPr>
        <w:t xml:space="preserve"> Cattaneo</w:t>
      </w:r>
      <w:r w:rsidRPr="00CF2216">
        <w:rPr>
          <w:rFonts w:cs="Calibri"/>
          <w:color w:val="000000"/>
        </w:rPr>
        <w:t>, salva</w:t>
      </w:r>
      <w:r w:rsidR="00E70B7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diversa disposizione:</w:t>
      </w:r>
    </w:p>
    <w:p w:rsidR="00B5160B" w:rsidRPr="00475D97" w:rsidRDefault="00711683" w:rsidP="00FD30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475D97">
        <w:rPr>
          <w:rFonts w:cs="Calibri"/>
          <w:color w:val="000000"/>
        </w:rPr>
        <w:t>Fattura commerciale</w:t>
      </w:r>
      <w:r w:rsidR="00B5160B" w:rsidRPr="00475D97">
        <w:rPr>
          <w:rFonts w:cs="Calibri"/>
          <w:color w:val="000000"/>
        </w:rPr>
        <w:t xml:space="preserve"> </w:t>
      </w:r>
      <w:r w:rsidR="00475D97" w:rsidRPr="00475D97">
        <w:rPr>
          <w:rFonts w:cs="Calibri"/>
          <w:color w:val="000000"/>
        </w:rPr>
        <w:t xml:space="preserve">elettronica </w:t>
      </w:r>
      <w:r w:rsidR="00B5160B" w:rsidRPr="00475D97">
        <w:rPr>
          <w:rFonts w:cs="Calibri"/>
          <w:color w:val="000000"/>
        </w:rPr>
        <w:t>avente ad oggetto</w:t>
      </w:r>
      <w:r w:rsidR="008D298D" w:rsidRPr="00475D97">
        <w:rPr>
          <w:rFonts w:cs="Calibri"/>
          <w:color w:val="000000"/>
        </w:rPr>
        <w:t>:</w:t>
      </w:r>
      <w:r w:rsidR="00B5160B" w:rsidRPr="00475D97">
        <w:rPr>
          <w:rFonts w:cs="Calibri"/>
          <w:color w:val="000000"/>
        </w:rPr>
        <w:t xml:space="preserve"> Acquisizione Buoni Progetto Insieme a Scuola </w:t>
      </w:r>
      <w:proofErr w:type="spellStart"/>
      <w:r w:rsidR="00B5160B" w:rsidRPr="00475D97">
        <w:rPr>
          <w:rFonts w:cs="Calibri"/>
          <w:color w:val="000000"/>
        </w:rPr>
        <w:t>a.s.</w:t>
      </w:r>
      <w:proofErr w:type="spellEnd"/>
      <w:r w:rsidR="00B5160B" w:rsidRPr="00475D97">
        <w:rPr>
          <w:rFonts w:cs="Calibri"/>
          <w:color w:val="000000"/>
        </w:rPr>
        <w:t xml:space="preserve"> 2022/2023, nella q</w:t>
      </w:r>
      <w:r w:rsidR="008D298D" w:rsidRPr="00475D97">
        <w:rPr>
          <w:rFonts w:cs="Calibri"/>
          <w:color w:val="000000"/>
        </w:rPr>
        <w:t>u</w:t>
      </w:r>
      <w:r w:rsidR="00B5160B" w:rsidRPr="00475D97">
        <w:rPr>
          <w:rFonts w:cs="Calibri"/>
          <w:color w:val="000000"/>
        </w:rPr>
        <w:t>ale saranno riportati il numero dei buoni acquisiti ed il valore degli stessi</w:t>
      </w:r>
      <w:r w:rsidR="00475D97">
        <w:rPr>
          <w:rFonts w:cs="Calibri"/>
          <w:color w:val="000000"/>
        </w:rPr>
        <w:t>. Il Codice Univoco</w:t>
      </w:r>
      <w:r w:rsidR="008018D8">
        <w:rPr>
          <w:rFonts w:cs="Calibri"/>
          <w:color w:val="000000"/>
        </w:rPr>
        <w:t xml:space="preserve"> per la fatturazione è il seguente</w:t>
      </w:r>
      <w:r w:rsidR="00475D97">
        <w:rPr>
          <w:rFonts w:cs="Calibri"/>
          <w:color w:val="000000"/>
        </w:rPr>
        <w:t>:</w:t>
      </w:r>
      <w:r w:rsidR="00475D97" w:rsidRPr="00475D97">
        <w:rPr>
          <w:rFonts w:ascii="Calibri" w:hAnsi="Calibri" w:cs="Calibri"/>
          <w:b/>
        </w:rPr>
        <w:t xml:space="preserve"> </w:t>
      </w:r>
      <w:r w:rsidR="00475D97" w:rsidRPr="00475D97">
        <w:rPr>
          <w:rFonts w:ascii="Calibri" w:hAnsi="Calibri" w:cs="Calibri"/>
        </w:rPr>
        <w:t>9FO0DB.</w:t>
      </w:r>
    </w:p>
    <w:p w:rsidR="00B5160B" w:rsidRPr="00475D97" w:rsidRDefault="00B5160B" w:rsidP="00FD30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475D97">
        <w:rPr>
          <w:rFonts w:cs="Calibri"/>
          <w:color w:val="000000"/>
        </w:rPr>
        <w:t>Buoni o copia degli stessi che andranno consegnati/inviati nel giorno di emissione della relativa fattura</w:t>
      </w:r>
      <w:r w:rsidR="00475D97">
        <w:rPr>
          <w:rFonts w:cs="Calibri"/>
          <w:color w:val="000000"/>
        </w:rPr>
        <w:t>.</w:t>
      </w:r>
    </w:p>
    <w:p w:rsidR="00B5160B" w:rsidRPr="00475D97" w:rsidRDefault="00B5160B" w:rsidP="00B5160B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475D97">
        <w:rPr>
          <w:rFonts w:cs="Calibri"/>
          <w:color w:val="000000"/>
        </w:rPr>
        <w:t>Gli esercizi Commerciali, inoltre, dovranno essere in possesso di  conto corrente dedicato</w:t>
      </w:r>
      <w:r w:rsidRPr="00475D97">
        <w:rPr>
          <w:rFonts w:cstheme="minorHAnsi"/>
          <w:color w:val="000000"/>
        </w:rPr>
        <w:t xml:space="preserve">, impegnandosi a rispettare gli obblighi di tracciabilità di cui alla Legge n. 136/2010 e </w:t>
      </w:r>
      <w:proofErr w:type="spellStart"/>
      <w:r w:rsidRPr="00475D97">
        <w:rPr>
          <w:rFonts w:cstheme="minorHAnsi"/>
          <w:color w:val="000000"/>
        </w:rPr>
        <w:t>ss.mm.ii.</w:t>
      </w:r>
      <w:proofErr w:type="spellEnd"/>
    </w:p>
    <w:p w:rsidR="00711683" w:rsidRPr="00CF2216" w:rsidRDefault="00E70B74" w:rsidP="00FD30F4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F60518">
        <w:rPr>
          <w:rFonts w:cs="Calibri-Bold"/>
          <w:b/>
          <w:bCs/>
          <w:color w:val="000000"/>
        </w:rPr>
        <w:t>ART.</w:t>
      </w:r>
      <w:r w:rsidR="00711683" w:rsidRPr="00F60518">
        <w:rPr>
          <w:rFonts w:cs="Calibri-Bold"/>
          <w:b/>
          <w:bCs/>
          <w:color w:val="000000"/>
        </w:rPr>
        <w:t xml:space="preserve"> 6</w:t>
      </w:r>
      <w:r w:rsidRPr="00F60518">
        <w:rPr>
          <w:rFonts w:cs="Calibri-Bold"/>
          <w:b/>
          <w:bCs/>
          <w:color w:val="000000"/>
        </w:rPr>
        <w:t xml:space="preserve">  </w:t>
      </w:r>
      <w:r w:rsidR="00711683" w:rsidRPr="00F60518">
        <w:rPr>
          <w:rFonts w:cs="Calibri-Bold"/>
          <w:b/>
          <w:bCs/>
          <w:color w:val="000000"/>
        </w:rPr>
        <w:t>PAGAMENTO DEL BUONO ALL’ESERCENTE</w:t>
      </w:r>
      <w:r w:rsidR="00B5160B">
        <w:rPr>
          <w:rFonts w:cs="Calibri-Bold"/>
          <w:b/>
          <w:bCs/>
          <w:color w:val="000000"/>
        </w:rPr>
        <w:t xml:space="preserve"> </w:t>
      </w:r>
    </w:p>
    <w:p w:rsidR="00711683" w:rsidRPr="00B5160B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CF2216">
        <w:rPr>
          <w:rFonts w:cs="Calibri"/>
          <w:color w:val="000000"/>
        </w:rPr>
        <w:t xml:space="preserve">Il Comune di </w:t>
      </w:r>
      <w:proofErr w:type="spellStart"/>
      <w:r w:rsidR="006639D2">
        <w:rPr>
          <w:rFonts w:cs="Calibri"/>
          <w:color w:val="000000"/>
        </w:rPr>
        <w:t>Gualdo</w:t>
      </w:r>
      <w:proofErr w:type="spellEnd"/>
      <w:r w:rsidR="006639D2">
        <w:rPr>
          <w:rFonts w:cs="Calibri"/>
          <w:color w:val="000000"/>
        </w:rPr>
        <w:t xml:space="preserve"> Cattaneo </w:t>
      </w:r>
      <w:r w:rsidRPr="00CF2216">
        <w:rPr>
          <w:rFonts w:cs="Calibri"/>
          <w:color w:val="000000"/>
        </w:rPr>
        <w:t xml:space="preserve">procederà </w:t>
      </w:r>
      <w:r w:rsidR="00B5160B">
        <w:rPr>
          <w:rFonts w:cs="Calibri"/>
          <w:color w:val="000000"/>
        </w:rPr>
        <w:t>all’accettazione della fattura qualora la stessa sia</w:t>
      </w:r>
      <w:r w:rsidR="008018D8">
        <w:rPr>
          <w:rFonts w:cs="Calibri"/>
          <w:color w:val="000000"/>
        </w:rPr>
        <w:t xml:space="preserve"> </w:t>
      </w:r>
      <w:r w:rsidR="00B5160B">
        <w:rPr>
          <w:rFonts w:cs="Calibri"/>
          <w:color w:val="000000"/>
        </w:rPr>
        <w:t>completa di tutti i dati richiesti e specificati al precedente art. 5 ed al successivo</w:t>
      </w:r>
      <w:r w:rsidRPr="00CF2216">
        <w:rPr>
          <w:rFonts w:cs="Calibri"/>
          <w:color w:val="000000"/>
        </w:rPr>
        <w:t xml:space="preserve"> pagamento entro 30 gg. dalla data di accettazione della</w:t>
      </w:r>
      <w:r w:rsidR="00FD30F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stessa</w:t>
      </w:r>
      <w:r w:rsidRPr="00B5160B">
        <w:rPr>
          <w:rFonts w:cs="Calibri"/>
          <w:color w:val="000000"/>
          <w:u w:val="single"/>
        </w:rPr>
        <w:t>,</w:t>
      </w:r>
      <w:r w:rsidR="00B5160B" w:rsidRPr="00B5160B">
        <w:rPr>
          <w:rFonts w:cs="Calibri"/>
          <w:color w:val="000000"/>
          <w:u w:val="single"/>
        </w:rPr>
        <w:t xml:space="preserve"> </w:t>
      </w:r>
      <w:r w:rsidRPr="00B5160B">
        <w:rPr>
          <w:rFonts w:cs="Calibri"/>
          <w:color w:val="000000"/>
          <w:u w:val="single"/>
        </w:rPr>
        <w:t xml:space="preserve">previa verifica della regolarità contributiva e </w:t>
      </w:r>
      <w:r w:rsidR="00B5160B" w:rsidRPr="00B5160B">
        <w:rPr>
          <w:rFonts w:cs="Calibri"/>
          <w:color w:val="000000"/>
          <w:u w:val="single"/>
        </w:rPr>
        <w:t>della correttezza e congruenza della</w:t>
      </w:r>
      <w:r w:rsidRPr="00B5160B">
        <w:rPr>
          <w:rFonts w:cs="Calibri"/>
          <w:color w:val="000000"/>
          <w:u w:val="single"/>
        </w:rPr>
        <w:t xml:space="preserve"> documentazione presentata</w:t>
      </w:r>
      <w:r w:rsidR="00B5160B" w:rsidRPr="00B5160B">
        <w:rPr>
          <w:rFonts w:cs="Calibri"/>
          <w:color w:val="000000"/>
          <w:u w:val="single"/>
        </w:rPr>
        <w:t xml:space="preserve"> </w:t>
      </w:r>
      <w:r w:rsidR="00B5160B">
        <w:rPr>
          <w:rFonts w:cs="Calibri"/>
          <w:color w:val="000000"/>
          <w:u w:val="single"/>
        </w:rPr>
        <w:t>unitamente al</w:t>
      </w:r>
      <w:r w:rsidR="00B5160B" w:rsidRPr="00B5160B">
        <w:rPr>
          <w:rFonts w:cs="Calibri"/>
          <w:color w:val="000000"/>
          <w:u w:val="single"/>
        </w:rPr>
        <w:t>la fattura emessa</w:t>
      </w:r>
      <w:r w:rsidRPr="00CF2216">
        <w:rPr>
          <w:rFonts w:cs="Calibri"/>
          <w:color w:val="000000"/>
        </w:rPr>
        <w:t>,</w:t>
      </w:r>
      <w:r w:rsidR="00FD30F4" w:rsidRPr="00CF2216">
        <w:rPr>
          <w:rFonts w:cs="Calibri"/>
          <w:color w:val="000000"/>
        </w:rPr>
        <w:t xml:space="preserve"> </w:t>
      </w:r>
      <w:r w:rsidRPr="00CF2216">
        <w:rPr>
          <w:rFonts w:cs="Calibri"/>
          <w:color w:val="000000"/>
        </w:rPr>
        <w:t>mediante bonifico bancario su conto corrente dedicato</w:t>
      </w:r>
      <w:r w:rsidR="00B5160B" w:rsidRPr="00196BFE">
        <w:rPr>
          <w:rFonts w:cstheme="minorHAnsi"/>
          <w:color w:val="000000"/>
          <w:sz w:val="24"/>
        </w:rPr>
        <w:t xml:space="preserve">, </w:t>
      </w:r>
      <w:r w:rsidR="00C1043A">
        <w:rPr>
          <w:rFonts w:cstheme="minorHAnsi"/>
          <w:color w:val="000000"/>
        </w:rPr>
        <w:t>nel</w:t>
      </w:r>
      <w:r w:rsidR="00B5160B" w:rsidRPr="00B5160B">
        <w:rPr>
          <w:rFonts w:cstheme="minorHAnsi"/>
          <w:color w:val="000000"/>
        </w:rPr>
        <w:t xml:space="preserve"> rispett</w:t>
      </w:r>
      <w:r w:rsidR="00C1043A">
        <w:rPr>
          <w:rFonts w:cstheme="minorHAnsi"/>
          <w:color w:val="000000"/>
        </w:rPr>
        <w:t>o</w:t>
      </w:r>
      <w:r w:rsidR="00B5160B" w:rsidRPr="00B5160B">
        <w:rPr>
          <w:rFonts w:cstheme="minorHAnsi"/>
          <w:color w:val="000000"/>
        </w:rPr>
        <w:t xml:space="preserve"> </w:t>
      </w:r>
      <w:r w:rsidR="00C1043A">
        <w:rPr>
          <w:rFonts w:cstheme="minorHAnsi"/>
          <w:color w:val="000000"/>
        </w:rPr>
        <w:t>de</w:t>
      </w:r>
      <w:r w:rsidR="00B5160B" w:rsidRPr="00B5160B">
        <w:rPr>
          <w:rFonts w:cstheme="minorHAnsi"/>
          <w:color w:val="000000"/>
        </w:rPr>
        <w:t xml:space="preserve">gli obblighi di tracciabilità di cui alla Legge n. 136/2010 e </w:t>
      </w:r>
      <w:proofErr w:type="spellStart"/>
      <w:r w:rsidR="00B5160B" w:rsidRPr="00B5160B">
        <w:rPr>
          <w:rFonts w:cstheme="minorHAnsi"/>
          <w:color w:val="000000"/>
        </w:rPr>
        <w:t>ss.mm.ii.</w:t>
      </w:r>
      <w:proofErr w:type="spellEnd"/>
      <w:r w:rsidR="00B5160B" w:rsidRPr="00B5160B">
        <w:rPr>
          <w:rFonts w:cstheme="minorHAnsi"/>
          <w:color w:val="000000"/>
        </w:rPr>
        <w:t xml:space="preserve"> per tutta la durata del contratto</w:t>
      </w:r>
      <w:r w:rsidRPr="00B5160B">
        <w:rPr>
          <w:rFonts w:cs="Calibri"/>
          <w:color w:val="000000"/>
        </w:rPr>
        <w:t>.</w:t>
      </w:r>
    </w:p>
    <w:p w:rsidR="00711683" w:rsidRPr="00150499" w:rsidRDefault="00FD30F4" w:rsidP="00FD30F4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150499">
        <w:rPr>
          <w:rFonts w:cs="Calibri-Bold"/>
          <w:b/>
          <w:bCs/>
          <w:color w:val="000000"/>
        </w:rPr>
        <w:t xml:space="preserve">ART. </w:t>
      </w:r>
      <w:r w:rsidR="00711683" w:rsidRPr="00150499">
        <w:rPr>
          <w:rFonts w:cs="Calibri-Bold"/>
          <w:b/>
          <w:bCs/>
          <w:color w:val="000000"/>
        </w:rPr>
        <w:t xml:space="preserve"> 7</w:t>
      </w:r>
      <w:r w:rsidRPr="00150499">
        <w:rPr>
          <w:rFonts w:cs="Calibri-Bold"/>
          <w:b/>
          <w:bCs/>
          <w:color w:val="000000"/>
        </w:rPr>
        <w:t xml:space="preserve"> </w:t>
      </w:r>
      <w:r w:rsidR="00711683" w:rsidRPr="00150499">
        <w:rPr>
          <w:rFonts w:cs="Calibri-Bold"/>
          <w:b/>
          <w:bCs/>
          <w:color w:val="000000"/>
        </w:rPr>
        <w:t>DISPOSIZIONI FINALI</w:t>
      </w:r>
    </w:p>
    <w:p w:rsidR="00711683" w:rsidRPr="00150499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-Italic"/>
          <w:i/>
          <w:iCs/>
          <w:color w:val="000000"/>
        </w:rPr>
      </w:pPr>
      <w:r w:rsidRPr="00150499">
        <w:rPr>
          <w:rFonts w:cs="Calibri"/>
          <w:color w:val="000000"/>
        </w:rPr>
        <w:t>L'iscrizione all'elenco non determina assunzione di alcun obbligo specifico da parte Comune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 xml:space="preserve"> di </w:t>
      </w:r>
      <w:proofErr w:type="spellStart"/>
      <w:r w:rsidR="00FD30F4" w:rsidRPr="00150499">
        <w:rPr>
          <w:rFonts w:cs="Calibri"/>
          <w:color w:val="000000"/>
        </w:rPr>
        <w:t>Gualdo</w:t>
      </w:r>
      <w:proofErr w:type="spellEnd"/>
      <w:r w:rsidR="00FD30F4" w:rsidRPr="00150499">
        <w:rPr>
          <w:rFonts w:cs="Calibri"/>
          <w:color w:val="000000"/>
        </w:rPr>
        <w:t xml:space="preserve"> Cattaneo</w:t>
      </w:r>
      <w:r w:rsidRPr="00150499">
        <w:rPr>
          <w:rFonts w:cs="Calibri"/>
          <w:color w:val="000000"/>
        </w:rPr>
        <w:t xml:space="preserve"> nei confronti dei soggetti iscritti, né l'attribuzione agli stessi di alcun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diritto in ordine alla possibilità di essere individuati tra i diversi soggetti iscritti in elenco da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parte dei beneficiari dei buoni di cui al</w:t>
      </w:r>
      <w:r w:rsidR="00FD30F4" w:rsidRPr="00150499">
        <w:rPr>
          <w:rFonts w:cs="Calibri"/>
          <w:color w:val="000000"/>
        </w:rPr>
        <w:t xml:space="preserve"> Progetto “Insieme a Scuola</w:t>
      </w:r>
      <w:r w:rsidR="00133E9F">
        <w:rPr>
          <w:rFonts w:cs="Calibri"/>
          <w:color w:val="000000"/>
        </w:rPr>
        <w:t xml:space="preserve"> A.S. 2022/2023</w:t>
      </w:r>
      <w:r w:rsidR="00FD30F4" w:rsidRPr="00150499">
        <w:rPr>
          <w:rFonts w:cs="Calibri"/>
          <w:color w:val="000000"/>
        </w:rPr>
        <w:t>”.</w:t>
      </w:r>
      <w:r w:rsidRPr="00150499">
        <w:rPr>
          <w:rFonts w:cs="Calibri"/>
          <w:color w:val="000000"/>
        </w:rPr>
        <w:t xml:space="preserve"> </w:t>
      </w:r>
    </w:p>
    <w:p w:rsidR="00711683" w:rsidRPr="00150499" w:rsidRDefault="00FD30F4" w:rsidP="00FD30F4">
      <w:pPr>
        <w:autoSpaceDE w:val="0"/>
        <w:autoSpaceDN w:val="0"/>
        <w:adjustRightInd w:val="0"/>
        <w:spacing w:line="240" w:lineRule="auto"/>
        <w:jc w:val="both"/>
        <w:rPr>
          <w:rFonts w:cs="Calibri-Bold"/>
          <w:b/>
          <w:bCs/>
          <w:color w:val="000000"/>
        </w:rPr>
      </w:pPr>
      <w:r w:rsidRPr="00150499">
        <w:rPr>
          <w:rFonts w:cs="Calibri-Bold"/>
          <w:b/>
          <w:bCs/>
          <w:color w:val="000000"/>
        </w:rPr>
        <w:t xml:space="preserve">ART. 8 </w:t>
      </w:r>
      <w:r w:rsidR="00711683" w:rsidRPr="00150499">
        <w:rPr>
          <w:rFonts w:cs="Calibri-Bold"/>
          <w:b/>
          <w:bCs/>
          <w:color w:val="000000"/>
        </w:rPr>
        <w:t>INFORMAZIONI SUL PROCEDIMENTO AMMINISTRATIVO E TUTELA DELLA PRIVACY</w:t>
      </w:r>
    </w:p>
    <w:p w:rsidR="00FD30F4" w:rsidRPr="00150499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150499">
        <w:rPr>
          <w:rFonts w:cs="Calibri"/>
          <w:color w:val="000000"/>
        </w:rPr>
        <w:t>Ai sensi della L. 241/1990 e successive modifiche e integrazioni l’unità organizzativa cui è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 xml:space="preserve">attribuito il procedimento è Comune di </w:t>
      </w:r>
      <w:r w:rsidR="00FD30F4" w:rsidRPr="00150499">
        <w:rPr>
          <w:rFonts w:cs="Calibri"/>
          <w:color w:val="000000"/>
        </w:rPr>
        <w:t>Gualdo Cattaneo</w:t>
      </w:r>
      <w:r w:rsidRPr="00150499">
        <w:rPr>
          <w:rFonts w:cs="Calibri"/>
          <w:color w:val="000000"/>
        </w:rPr>
        <w:t xml:space="preserve"> - Area </w:t>
      </w:r>
      <w:r w:rsidR="00FD30F4" w:rsidRPr="00150499">
        <w:rPr>
          <w:rFonts w:cs="Calibri"/>
          <w:color w:val="000000"/>
        </w:rPr>
        <w:t xml:space="preserve">Affari Generali e Servizi alla Persona – Responsabile dell’Area Dott. Stefania </w:t>
      </w:r>
      <w:proofErr w:type="spellStart"/>
      <w:r w:rsidR="00FD30F4" w:rsidRPr="00150499">
        <w:rPr>
          <w:rFonts w:cs="Calibri"/>
          <w:color w:val="000000"/>
        </w:rPr>
        <w:t>Bertinelli</w:t>
      </w:r>
      <w:proofErr w:type="spellEnd"/>
      <w:r w:rsidR="00FD30F4" w:rsidRPr="00150499">
        <w:rPr>
          <w:rFonts w:cs="Calibri"/>
          <w:color w:val="000000"/>
        </w:rPr>
        <w:t>.</w:t>
      </w:r>
    </w:p>
    <w:p w:rsidR="00711683" w:rsidRPr="00150499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150499">
        <w:rPr>
          <w:rFonts w:cs="Calibri"/>
          <w:color w:val="000000"/>
        </w:rPr>
        <w:t xml:space="preserve">Il diritto di accesso, di cui all’art. 22 della Legge 241/91 e </w:t>
      </w:r>
      <w:proofErr w:type="spellStart"/>
      <w:r w:rsidRPr="00150499">
        <w:rPr>
          <w:rFonts w:cs="Calibri"/>
          <w:color w:val="000000"/>
        </w:rPr>
        <w:t>s</w:t>
      </w:r>
      <w:r w:rsidR="00FD30F4" w:rsidRPr="00150499">
        <w:rPr>
          <w:rFonts w:cs="Calibri"/>
          <w:color w:val="000000"/>
        </w:rPr>
        <w:t>s</w:t>
      </w:r>
      <w:r w:rsidRPr="00150499">
        <w:rPr>
          <w:rFonts w:cs="Calibri"/>
          <w:color w:val="000000"/>
        </w:rPr>
        <w:t>.m</w:t>
      </w:r>
      <w:r w:rsidR="00FD30F4" w:rsidRPr="00150499">
        <w:rPr>
          <w:rFonts w:cs="Calibri"/>
          <w:color w:val="000000"/>
        </w:rPr>
        <w:t>m</w:t>
      </w:r>
      <w:r w:rsidRPr="00150499">
        <w:rPr>
          <w:rFonts w:cs="Calibri"/>
          <w:color w:val="000000"/>
        </w:rPr>
        <w:t>.i</w:t>
      </w:r>
      <w:r w:rsidR="00FD30F4" w:rsidRPr="00150499">
        <w:rPr>
          <w:rFonts w:cs="Calibri"/>
          <w:color w:val="000000"/>
        </w:rPr>
        <w:t>i</w:t>
      </w:r>
      <w:r w:rsidRPr="00150499">
        <w:rPr>
          <w:rFonts w:cs="Calibri"/>
          <w:color w:val="000000"/>
        </w:rPr>
        <w:t>.</w:t>
      </w:r>
      <w:proofErr w:type="spellEnd"/>
      <w:r w:rsidRPr="00150499">
        <w:rPr>
          <w:rFonts w:cs="Calibri"/>
          <w:color w:val="000000"/>
        </w:rPr>
        <w:t>, viene esercitato, mediante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richi</w:t>
      </w:r>
      <w:r w:rsidR="00FD30F4" w:rsidRPr="00150499">
        <w:rPr>
          <w:rFonts w:cs="Calibri"/>
          <w:color w:val="000000"/>
        </w:rPr>
        <w:t xml:space="preserve">esta motivata, indirizzata al </w:t>
      </w:r>
      <w:r w:rsidRPr="00150499">
        <w:rPr>
          <w:rFonts w:cs="Calibri"/>
          <w:color w:val="000000"/>
        </w:rPr>
        <w:t xml:space="preserve">Comune di </w:t>
      </w:r>
      <w:r w:rsidR="00FD30F4" w:rsidRPr="00150499">
        <w:rPr>
          <w:rFonts w:cs="Calibri"/>
          <w:color w:val="000000"/>
        </w:rPr>
        <w:t>Gualdo Cattaneo</w:t>
      </w:r>
      <w:r w:rsidRPr="00150499">
        <w:rPr>
          <w:rFonts w:cs="Calibri"/>
          <w:color w:val="000000"/>
        </w:rPr>
        <w:t>.</w:t>
      </w:r>
    </w:p>
    <w:p w:rsidR="00FD30F4" w:rsidRPr="00150499" w:rsidRDefault="00711683" w:rsidP="00FD30F4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150499">
        <w:rPr>
          <w:rFonts w:cs="Calibri"/>
          <w:color w:val="000000"/>
        </w:rPr>
        <w:t xml:space="preserve"> Ai sensi degli artt. 13 e 14 del Regolamento UE 2016/679 del 26/04/2016 (GDPR) </w:t>
      </w:r>
      <w:r w:rsidR="00060CBC" w:rsidRPr="00150499">
        <w:rPr>
          <w:rFonts w:cs="Calibri"/>
          <w:color w:val="000000"/>
        </w:rPr>
        <w:t xml:space="preserve">e </w:t>
      </w:r>
      <w:r w:rsidR="00060CBC" w:rsidRPr="00150499">
        <w:rPr>
          <w:rFonts w:cs="Courier New"/>
          <w:color w:val="2C363A"/>
        </w:rPr>
        <w:t>del </w:t>
      </w:r>
      <w:proofErr w:type="spellStart"/>
      <w:r w:rsidR="00060CBC" w:rsidRPr="00150499">
        <w:rPr>
          <w:rFonts w:cs="Courier New"/>
          <w:color w:val="2C363A"/>
        </w:rPr>
        <w:t>D.Lgs</w:t>
      </w:r>
      <w:proofErr w:type="spellEnd"/>
      <w:r w:rsidR="00060CBC" w:rsidRPr="00150499">
        <w:rPr>
          <w:rFonts w:cs="Courier New"/>
          <w:color w:val="2C363A"/>
        </w:rPr>
        <w:br/>
        <w:t>101/2018 </w:t>
      </w:r>
      <w:r w:rsidRPr="00150499">
        <w:rPr>
          <w:rFonts w:cs="Calibri"/>
          <w:color w:val="000000"/>
        </w:rPr>
        <w:t>relativo alla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protezione della persone fisiche con riguardo al trattamento dei dati personali, nonché alla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libera circolazione di tali dati, le informazioni, i dati e le notizie e le dichiarazione acquisite, di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natura personale e sensibili, saranno trattati esclusivamente per l</w:t>
      </w:r>
      <w:r w:rsidR="00434935">
        <w:rPr>
          <w:rFonts w:cs="Calibri"/>
          <w:color w:val="000000"/>
        </w:rPr>
        <w:t>a durata relativa all</w:t>
      </w:r>
      <w:r w:rsidRPr="00150499">
        <w:rPr>
          <w:rFonts w:cs="Calibri"/>
          <w:color w:val="000000"/>
        </w:rPr>
        <w:t>’espletamento del</w:t>
      </w:r>
      <w:r w:rsidR="00FD30F4" w:rsidRPr="00150499">
        <w:rPr>
          <w:rFonts w:cs="Calibri"/>
          <w:color w:val="000000"/>
        </w:rPr>
        <w:t xml:space="preserve"> </w:t>
      </w:r>
      <w:r w:rsidRPr="00150499">
        <w:rPr>
          <w:rFonts w:cs="Calibri"/>
          <w:color w:val="000000"/>
        </w:rPr>
        <w:t>procedimento di cui al presente avviso dal</w:t>
      </w:r>
      <w:r w:rsidR="00FD30F4" w:rsidRPr="00150499">
        <w:rPr>
          <w:rFonts w:cs="Calibri"/>
          <w:color w:val="000000"/>
        </w:rPr>
        <w:t xml:space="preserve"> Comune di Gualdo Cattaneo,</w:t>
      </w:r>
      <w:r w:rsidR="00434935">
        <w:rPr>
          <w:rFonts w:cs="Calibri"/>
          <w:color w:val="000000"/>
        </w:rPr>
        <w:t xml:space="preserve"> in qualità di titolare del trattamento</w:t>
      </w:r>
      <w:r w:rsidRPr="00150499">
        <w:rPr>
          <w:rFonts w:cs="Calibri"/>
          <w:color w:val="000000"/>
        </w:rPr>
        <w:t xml:space="preserve">. </w:t>
      </w:r>
    </w:p>
    <w:p w:rsidR="00150499" w:rsidRPr="00C526FE" w:rsidRDefault="00150499" w:rsidP="00150499">
      <w:pPr>
        <w:spacing w:line="360" w:lineRule="auto"/>
        <w:rPr>
          <w:bCs/>
          <w:iCs/>
        </w:rPr>
      </w:pPr>
      <w:proofErr w:type="spellStart"/>
      <w:r w:rsidRPr="00C526FE">
        <w:rPr>
          <w:bCs/>
          <w:iCs/>
        </w:rPr>
        <w:t>Gualdo</w:t>
      </w:r>
      <w:proofErr w:type="spellEnd"/>
      <w:r w:rsidRPr="00C526FE">
        <w:rPr>
          <w:bCs/>
          <w:iCs/>
        </w:rPr>
        <w:t xml:space="preserve"> Cattaneo, lì </w:t>
      </w:r>
      <w:r w:rsidR="000A3B63">
        <w:rPr>
          <w:bCs/>
          <w:iCs/>
        </w:rPr>
        <w:t>22/07/2022</w:t>
      </w:r>
    </w:p>
    <w:p w:rsidR="00150499" w:rsidRPr="00C526FE" w:rsidRDefault="00150499" w:rsidP="00C526FE">
      <w:pPr>
        <w:spacing w:after="0" w:line="240" w:lineRule="auto"/>
        <w:rPr>
          <w:bCs/>
          <w:iCs/>
        </w:rPr>
      </w:pP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150499">
        <w:rPr>
          <w:bCs/>
          <w:i/>
          <w:iCs/>
        </w:rPr>
        <w:tab/>
      </w:r>
      <w:r w:rsidRPr="00C526FE">
        <w:rPr>
          <w:bCs/>
          <w:iCs/>
        </w:rPr>
        <w:t xml:space="preserve">        </w:t>
      </w:r>
      <w:r w:rsidR="00B51FF2" w:rsidRPr="00C526FE">
        <w:rPr>
          <w:bCs/>
          <w:iCs/>
        </w:rPr>
        <w:t xml:space="preserve">    </w:t>
      </w:r>
      <w:r w:rsidRPr="00C526FE">
        <w:rPr>
          <w:bCs/>
          <w:iCs/>
        </w:rPr>
        <w:t xml:space="preserve"> IL REPONSABILE DELL’AREA</w:t>
      </w:r>
    </w:p>
    <w:p w:rsidR="00150499" w:rsidRPr="00C526FE" w:rsidRDefault="00150499" w:rsidP="00C526FE">
      <w:pPr>
        <w:spacing w:after="0" w:line="240" w:lineRule="auto"/>
        <w:rPr>
          <w:bCs/>
          <w:iCs/>
        </w:rPr>
      </w:pP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Pr="00C526FE">
        <w:rPr>
          <w:bCs/>
          <w:iCs/>
        </w:rPr>
        <w:tab/>
      </w:r>
      <w:r w:rsidR="000A3B63">
        <w:rPr>
          <w:bCs/>
          <w:iCs/>
        </w:rPr>
        <w:t xml:space="preserve">F.to </w:t>
      </w:r>
      <w:r w:rsidRPr="00C526FE">
        <w:rPr>
          <w:bCs/>
          <w:iCs/>
        </w:rPr>
        <w:t xml:space="preserve">Dott. Stefania </w:t>
      </w:r>
      <w:proofErr w:type="spellStart"/>
      <w:r w:rsidRPr="00C526FE">
        <w:rPr>
          <w:bCs/>
          <w:iCs/>
        </w:rPr>
        <w:t>Bertinelli</w:t>
      </w:r>
      <w:proofErr w:type="spellEnd"/>
    </w:p>
    <w:p w:rsidR="00D45E6B" w:rsidRDefault="00D45E6B" w:rsidP="00380149">
      <w:pPr>
        <w:jc w:val="both"/>
        <w:rPr>
          <w:sz w:val="24"/>
          <w:szCs w:val="24"/>
        </w:rPr>
      </w:pPr>
    </w:p>
    <w:p w:rsidR="00A36790" w:rsidRPr="00711683" w:rsidRDefault="00A36790" w:rsidP="00380149">
      <w:pPr>
        <w:jc w:val="both"/>
        <w:rPr>
          <w:sz w:val="24"/>
          <w:szCs w:val="24"/>
        </w:rPr>
      </w:pPr>
    </w:p>
    <w:p w:rsidR="00EE63B1" w:rsidRPr="00463ABC" w:rsidRDefault="00FC756F" w:rsidP="00463ABC">
      <w:pPr>
        <w:spacing w:after="0" w:line="240" w:lineRule="auto"/>
        <w:jc w:val="right"/>
      </w:pPr>
      <w:r w:rsidRPr="00463ABC">
        <w:t>Al Comune di Gualdo Cattaneo</w:t>
      </w:r>
    </w:p>
    <w:p w:rsidR="00FC756F" w:rsidRPr="00463ABC" w:rsidRDefault="00AA2A32" w:rsidP="00463ABC">
      <w:pPr>
        <w:spacing w:after="0" w:line="240" w:lineRule="auto"/>
        <w:jc w:val="right"/>
      </w:pPr>
      <w:r>
        <w:t xml:space="preserve">PEC: </w:t>
      </w:r>
      <w:hyperlink r:id="rId11" w:history="1">
        <w:r w:rsidR="00FC756F" w:rsidRPr="00463ABC">
          <w:rPr>
            <w:rStyle w:val="Collegamentoipertestuale"/>
          </w:rPr>
          <w:t>comune.gualdocattaneo@postacert.umbria.it</w:t>
        </w:r>
      </w:hyperlink>
    </w:p>
    <w:p w:rsidR="00120065" w:rsidRDefault="00062D9E" w:rsidP="00463ABC">
      <w:pPr>
        <w:spacing w:before="120" w:after="0" w:line="240" w:lineRule="auto"/>
        <w:jc w:val="both"/>
      </w:pPr>
      <w:r w:rsidRPr="00463ABC">
        <w:t>OGGETTO: Istanza di partecipazione</w:t>
      </w:r>
      <w:r w:rsidR="00120065" w:rsidRPr="00463ABC">
        <w:t xml:space="preserve"> all’Avviso Pubblico per la formazione di un elenco di esercizi commerciali </w:t>
      </w:r>
      <w:r w:rsidR="00120065" w:rsidRPr="00463ABC">
        <w:rPr>
          <w:rFonts w:cs="Calibri"/>
          <w:color w:val="000000"/>
        </w:rPr>
        <w:t>per la vendita al dettaglio di materiale didattico e scolastico</w:t>
      </w:r>
      <w:r w:rsidR="00120065" w:rsidRPr="00463ABC">
        <w:t xml:space="preserve"> mediante</w:t>
      </w:r>
      <w:r w:rsidR="00D45E6B">
        <w:t xml:space="preserve"> acquisizione di</w:t>
      </w:r>
      <w:r w:rsidR="00120065" w:rsidRPr="00463ABC">
        <w:t xml:space="preserve"> buoni </w:t>
      </w:r>
      <w:r w:rsidR="00D45E6B">
        <w:t xml:space="preserve">- Progetto Insieme a Scuola </w:t>
      </w:r>
      <w:proofErr w:type="spellStart"/>
      <w:r w:rsidR="00D45E6B">
        <w:t>a.s.</w:t>
      </w:r>
      <w:proofErr w:type="spellEnd"/>
      <w:r w:rsidR="00D45E6B">
        <w:t xml:space="preserve"> 2022/2023</w:t>
      </w:r>
      <w:r w:rsidR="00120065" w:rsidRPr="00463ABC">
        <w:t>.</w:t>
      </w:r>
    </w:p>
    <w:p w:rsidR="00D45E6B" w:rsidRDefault="00D45E6B" w:rsidP="00463ABC">
      <w:pPr>
        <w:spacing w:before="120" w:after="0" w:line="240" w:lineRule="auto"/>
        <w:jc w:val="both"/>
        <w:rPr>
          <w:sz w:val="24"/>
          <w:szCs w:val="24"/>
        </w:rPr>
      </w:pPr>
    </w:p>
    <w:p w:rsidR="00FC756F" w:rsidRPr="00036B04" w:rsidRDefault="00FC756F" w:rsidP="00FC756F">
      <w:pPr>
        <w:jc w:val="both"/>
        <w:rPr>
          <w:sz w:val="20"/>
          <w:szCs w:val="20"/>
        </w:rPr>
      </w:pPr>
      <w:r w:rsidRPr="00120065">
        <w:t>Visto l’Avviso pubblico avente ad oggetto</w:t>
      </w:r>
      <w:r w:rsidR="00060CBC" w:rsidRPr="00120065">
        <w:t>:</w:t>
      </w:r>
      <w:r w:rsidR="00CF2216" w:rsidRPr="00120065">
        <w:t xml:space="preserve"> </w:t>
      </w:r>
      <w:r w:rsidR="00060CBC" w:rsidRPr="00463ABC">
        <w:rPr>
          <w:sz w:val="20"/>
          <w:szCs w:val="20"/>
        </w:rPr>
        <w:t>“</w:t>
      </w:r>
      <w:r w:rsidR="00036B04" w:rsidRPr="00036B04">
        <w:t xml:space="preserve">AVVISO PUBBLICO PER LA FORMAZIONE </w:t>
      </w:r>
      <w:proofErr w:type="spellStart"/>
      <w:r w:rsidR="00036B04" w:rsidRPr="00036B04">
        <w:t>DI</w:t>
      </w:r>
      <w:proofErr w:type="spellEnd"/>
      <w:r w:rsidR="00036B04" w:rsidRPr="00036B04">
        <w:t xml:space="preserve"> UN ELENCO </w:t>
      </w:r>
      <w:proofErr w:type="spellStart"/>
      <w:r w:rsidR="00036B04" w:rsidRPr="00036B04">
        <w:t>DI</w:t>
      </w:r>
      <w:proofErr w:type="spellEnd"/>
      <w:r w:rsidR="00036B04" w:rsidRPr="00036B04">
        <w:t xml:space="preserve"> ESERCIZI COMMERCIALI </w:t>
      </w:r>
      <w:r w:rsidR="00036B04" w:rsidRPr="00036B04">
        <w:rPr>
          <w:rFonts w:cs="Calibri"/>
          <w:color w:val="000000"/>
        </w:rPr>
        <w:t xml:space="preserve">PER LA VENDITA AL DETTAGLIO </w:t>
      </w:r>
      <w:proofErr w:type="spellStart"/>
      <w:r w:rsidR="00036B04" w:rsidRPr="00036B04">
        <w:rPr>
          <w:rFonts w:cs="Calibri"/>
          <w:color w:val="000000"/>
        </w:rPr>
        <w:t>DI</w:t>
      </w:r>
      <w:proofErr w:type="spellEnd"/>
      <w:r w:rsidR="00036B04" w:rsidRPr="00036B04">
        <w:rPr>
          <w:rFonts w:cs="Calibri"/>
          <w:color w:val="000000"/>
        </w:rPr>
        <w:t xml:space="preserve"> MATERIALE DIDATTICO E SCOLASTICO</w:t>
      </w:r>
      <w:r w:rsidR="00036B04" w:rsidRPr="00036B04">
        <w:t xml:space="preserve"> MEDIANTE BUONI CONCESSI DAL COMUNE </w:t>
      </w:r>
      <w:proofErr w:type="spellStart"/>
      <w:r w:rsidR="00036B04" w:rsidRPr="00036B04">
        <w:t>DI</w:t>
      </w:r>
      <w:proofErr w:type="spellEnd"/>
      <w:r w:rsidR="00036B04" w:rsidRPr="00036B04">
        <w:t xml:space="preserve"> GUALDO CATTANEO AGLI ALUNNI RESIDENTI FREQUENTANTI LA SCUOLA PRIMARIA O SECONDARIA </w:t>
      </w:r>
      <w:proofErr w:type="spellStart"/>
      <w:r w:rsidR="00036B04" w:rsidRPr="00036B04">
        <w:t>DI</w:t>
      </w:r>
      <w:proofErr w:type="spellEnd"/>
      <w:r w:rsidR="00036B04" w:rsidRPr="00036B04">
        <w:t xml:space="preserve"> I GRADO DELL’ISTITUTO COMPRENSIVO “A. CAPITINI” </w:t>
      </w:r>
      <w:proofErr w:type="spellStart"/>
      <w:r w:rsidR="00036B04" w:rsidRPr="00036B04">
        <w:t>DI</w:t>
      </w:r>
      <w:proofErr w:type="spellEnd"/>
      <w:r w:rsidR="00036B04" w:rsidRPr="00036B04">
        <w:t xml:space="preserve"> GUALDO CATTANEO - A.S. 2022/2023, DESTINATARI DEL PROGETTO “INSIEME A SCUOLA A.S. 2022/2023</w:t>
      </w:r>
      <w:r w:rsidR="00036B04">
        <w:t>”</w:t>
      </w:r>
    </w:p>
    <w:p w:rsidR="00C2636E" w:rsidRPr="00463ABC" w:rsidRDefault="00C2636E" w:rsidP="00463ABC">
      <w:pPr>
        <w:spacing w:after="0" w:line="360" w:lineRule="auto"/>
        <w:jc w:val="both"/>
      </w:pPr>
      <w:r w:rsidRPr="00060CBC">
        <w:t xml:space="preserve">Il/la sottoscritto/a </w:t>
      </w:r>
      <w:r w:rsidRPr="00463ABC">
        <w:rPr>
          <w:u w:val="single"/>
        </w:rPr>
        <w:t>___________________________________________________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 w:rsidRPr="00463ABC">
        <w:t xml:space="preserve">   </w:t>
      </w:r>
    </w:p>
    <w:p w:rsidR="00C2636E" w:rsidRPr="00463ABC" w:rsidRDefault="00C2636E" w:rsidP="00463ABC">
      <w:pPr>
        <w:spacing w:after="0" w:line="360" w:lineRule="auto"/>
        <w:jc w:val="both"/>
        <w:rPr>
          <w:u w:val="single"/>
        </w:rPr>
      </w:pPr>
      <w:r w:rsidRPr="00060CBC">
        <w:t xml:space="preserve">Codice fiscale _______________________________Recapito cellulare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</w:p>
    <w:p w:rsidR="00C2636E" w:rsidRPr="00060CBC" w:rsidRDefault="00C2636E" w:rsidP="00463ABC">
      <w:pPr>
        <w:spacing w:after="0" w:line="360" w:lineRule="auto"/>
        <w:jc w:val="both"/>
      </w:pPr>
      <w:r w:rsidRPr="00060CBC">
        <w:t>In qualità di titolare/legale rappresentante dell’esercizio commerciale:</w:t>
      </w:r>
    </w:p>
    <w:p w:rsidR="00C2636E" w:rsidRPr="00463ABC" w:rsidRDefault="00C2636E" w:rsidP="00463ABC">
      <w:pPr>
        <w:spacing w:after="0" w:line="360" w:lineRule="auto"/>
        <w:jc w:val="both"/>
        <w:rPr>
          <w:u w:val="single"/>
        </w:rPr>
      </w:pPr>
      <w:r w:rsidRPr="00060CBC">
        <w:t>Ragione sociale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</w:p>
    <w:p w:rsidR="00463ABC" w:rsidRDefault="00C2636E" w:rsidP="00463ABC">
      <w:pPr>
        <w:spacing w:after="0" w:line="360" w:lineRule="auto"/>
        <w:jc w:val="both"/>
        <w:rPr>
          <w:u w:val="single"/>
        </w:rPr>
      </w:pPr>
      <w:r w:rsidRPr="00060CBC">
        <w:t xml:space="preserve">Nome dell’esercizio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  <w:t xml:space="preserve"> </w:t>
      </w:r>
      <w:proofErr w:type="spellStart"/>
      <w:r w:rsidRPr="00060CBC">
        <w:t>P.Iva</w:t>
      </w:r>
      <w:proofErr w:type="spellEnd"/>
      <w:r w:rsidRPr="00060CBC">
        <w:t xml:space="preserve">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  <w:t xml:space="preserve"> </w:t>
      </w:r>
    </w:p>
    <w:p w:rsidR="0078498D" w:rsidRPr="009A332B" w:rsidRDefault="0078498D" w:rsidP="0078498D">
      <w:pPr>
        <w:spacing w:after="0" w:line="360" w:lineRule="auto"/>
        <w:jc w:val="both"/>
        <w:rPr>
          <w:u w:val="single"/>
        </w:rPr>
      </w:pPr>
      <w:r>
        <w:t xml:space="preserve">Codice </w:t>
      </w:r>
      <w:proofErr w:type="spellStart"/>
      <w:r>
        <w:t>Fisacale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ABC" w:rsidRDefault="00C2636E" w:rsidP="00463ABC">
      <w:pPr>
        <w:spacing w:after="0" w:line="360" w:lineRule="auto"/>
        <w:jc w:val="both"/>
        <w:rPr>
          <w:u w:val="single"/>
        </w:rPr>
      </w:pPr>
      <w:r w:rsidRPr="00060CBC">
        <w:t>Sede legale/fiscale</w:t>
      </w:r>
      <w:r w:rsidR="00463ABC">
        <w:rPr>
          <w:u w:val="single"/>
        </w:rPr>
        <w:t xml:space="preserve">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</w:p>
    <w:p w:rsidR="00C2636E" w:rsidRPr="00060CBC" w:rsidRDefault="00C2636E" w:rsidP="00463ABC">
      <w:pPr>
        <w:spacing w:after="0" w:line="360" w:lineRule="auto"/>
        <w:jc w:val="both"/>
      </w:pPr>
      <w:r w:rsidRPr="00060CBC">
        <w:t>Sede punto vendita ___________________________________________________</w:t>
      </w:r>
    </w:p>
    <w:p w:rsidR="00463ABC" w:rsidRDefault="00C2636E" w:rsidP="00463ABC">
      <w:pPr>
        <w:spacing w:after="0" w:line="360" w:lineRule="auto"/>
        <w:jc w:val="both"/>
        <w:rPr>
          <w:u w:val="single"/>
        </w:rPr>
      </w:pPr>
      <w:r w:rsidRPr="00060CBC">
        <w:t xml:space="preserve">Tel.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  <w:t xml:space="preserve"> </w:t>
      </w:r>
      <w:r w:rsidR="00463ABC" w:rsidRPr="00060CBC">
        <w:t>E-mail</w:t>
      </w:r>
      <w:r w:rsidR="00463ABC">
        <w:t>:</w:t>
      </w:r>
      <w:r w:rsidR="00463ABC" w:rsidRPr="00060CBC">
        <w:t xml:space="preserve"> </w:t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  <w:r w:rsidR="00463ABC">
        <w:rPr>
          <w:u w:val="single"/>
        </w:rPr>
        <w:tab/>
      </w:r>
    </w:p>
    <w:p w:rsidR="00C2636E" w:rsidRDefault="00463ABC" w:rsidP="00463ABC">
      <w:pPr>
        <w:spacing w:after="0" w:line="360" w:lineRule="auto"/>
        <w:jc w:val="both"/>
        <w:rPr>
          <w:u w:val="single"/>
        </w:rPr>
      </w:pPr>
      <w:r>
        <w:t>PE</w:t>
      </w:r>
      <w:r w:rsidR="00C2636E" w:rsidRPr="00060CBC">
        <w:t>C</w:t>
      </w:r>
      <w:r>
        <w:t>:</w:t>
      </w:r>
      <w:r w:rsidR="00C2636E" w:rsidRPr="00060CBC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498D" w:rsidRPr="0078498D" w:rsidRDefault="0078498D" w:rsidP="00463ABC">
      <w:pPr>
        <w:spacing w:after="0" w:line="360" w:lineRule="auto"/>
        <w:jc w:val="both"/>
        <w:rPr>
          <w:u w:val="single"/>
        </w:rPr>
      </w:pPr>
      <w:r w:rsidRPr="00C526FE">
        <w:t>IBA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636E" w:rsidRPr="00060CBC" w:rsidRDefault="00C2636E" w:rsidP="00463ABC">
      <w:pPr>
        <w:spacing w:after="0"/>
        <w:jc w:val="center"/>
        <w:rPr>
          <w:b/>
        </w:rPr>
      </w:pPr>
      <w:r w:rsidRPr="00060CBC">
        <w:rPr>
          <w:b/>
        </w:rPr>
        <w:t>CHIEDE</w:t>
      </w:r>
    </w:p>
    <w:p w:rsidR="00C2636E" w:rsidRPr="00060CBC" w:rsidRDefault="00C2636E" w:rsidP="00463ABC">
      <w:pPr>
        <w:spacing w:after="0"/>
        <w:jc w:val="both"/>
      </w:pPr>
      <w:r w:rsidRPr="00060CBC">
        <w:t>L’iscrizione nell’elenco degli esercizi commerciali aderenti all</w:t>
      </w:r>
      <w:r w:rsidR="0078498D">
        <w:t>’iniziativa in oggetto</w:t>
      </w:r>
      <w:r w:rsidRPr="00060CBC">
        <w:t>.</w:t>
      </w:r>
    </w:p>
    <w:p w:rsidR="00C2636E" w:rsidRPr="00060CBC" w:rsidRDefault="00C2636E" w:rsidP="00060CBC">
      <w:pPr>
        <w:spacing w:after="0"/>
        <w:jc w:val="both"/>
      </w:pPr>
      <w:r w:rsidRPr="00060CBC">
        <w:t xml:space="preserve">A tal </w:t>
      </w:r>
      <w:r w:rsidR="00120065">
        <w:t>fine</w:t>
      </w:r>
      <w:r w:rsidRPr="00060CBC">
        <w:t xml:space="preserve"> dichiara di accettare come forma di pagamento da parte degli acquirenti i buoni spesa dal valore </w:t>
      </w:r>
      <w:r w:rsidRPr="00F60518">
        <w:t>di € 10,00 /cad. che il Comune</w:t>
      </w:r>
      <w:r w:rsidRPr="00060CBC">
        <w:t xml:space="preserve"> di Gualdo Cattaneo rilascerà ai cittadini aventi diritto</w:t>
      </w:r>
      <w:r w:rsidR="00120065">
        <w:t>,</w:t>
      </w:r>
      <w:r w:rsidRPr="00060CBC">
        <w:t xml:space="preserve"> </w:t>
      </w:r>
      <w:r w:rsidR="00060CBC" w:rsidRPr="00060CBC">
        <w:t>beneficiari del contributo “INSIEME A SCUOLA</w:t>
      </w:r>
      <w:r w:rsidR="0078498D">
        <w:t xml:space="preserve"> </w:t>
      </w:r>
      <w:proofErr w:type="spellStart"/>
      <w:r w:rsidR="0078498D">
        <w:t>a.s.</w:t>
      </w:r>
      <w:proofErr w:type="spellEnd"/>
      <w:r w:rsidR="0078498D">
        <w:t xml:space="preserve"> 2022/2023</w:t>
      </w:r>
      <w:r w:rsidR="00060CBC" w:rsidRPr="00060CBC">
        <w:t>”</w:t>
      </w:r>
      <w:r w:rsidRPr="00060CBC">
        <w:t>.</w:t>
      </w:r>
    </w:p>
    <w:p w:rsidR="00C2636E" w:rsidRPr="00060CBC" w:rsidRDefault="00C2636E" w:rsidP="00060CBC">
      <w:pPr>
        <w:spacing w:after="0"/>
        <w:jc w:val="both"/>
      </w:pPr>
      <w:r w:rsidRPr="00060CBC">
        <w:t>A tal fine, consapevole di quanto prescritto dagli artt.76 e 73 del D.P.R. 28 dicembre 2000  n.445 , sulle sanzioni penali per le ipotesi</w:t>
      </w:r>
      <w:r w:rsidR="00D20793" w:rsidRPr="00060CBC">
        <w:t xml:space="preserve"> di falsità in atti e dichiarazioni mendaci, sotto la propria responsabilità, ai sensi e per gli effetti di cui all’art.47 del citato D.P.R. 445/2000:</w:t>
      </w:r>
    </w:p>
    <w:p w:rsidR="00D20793" w:rsidRPr="00060CBC" w:rsidRDefault="00D20793" w:rsidP="00D20793">
      <w:pPr>
        <w:spacing w:after="0"/>
        <w:jc w:val="center"/>
        <w:rPr>
          <w:b/>
        </w:rPr>
      </w:pPr>
      <w:r w:rsidRPr="00060CBC">
        <w:rPr>
          <w:b/>
        </w:rPr>
        <w:t>DICHIARA</w:t>
      </w:r>
    </w:p>
    <w:p w:rsidR="00D20793" w:rsidRDefault="00D20793" w:rsidP="00D20793">
      <w:pPr>
        <w:pStyle w:val="Paragrafoelenco"/>
        <w:numPr>
          <w:ilvl w:val="0"/>
          <w:numId w:val="2"/>
        </w:numPr>
        <w:spacing w:after="0"/>
        <w:jc w:val="both"/>
      </w:pPr>
      <w:r w:rsidRPr="00060CBC">
        <w:t xml:space="preserve">DI ESSERE ISCRITTO NEL REGISTRO DELLE IMPRESE </w:t>
      </w:r>
      <w:r w:rsidR="0078498D" w:rsidRPr="00060CBC">
        <w:t xml:space="preserve">presso la </w:t>
      </w:r>
      <w:r w:rsidRPr="00060CBC">
        <w:t>Camera di Commercio, Industria, Artigianato e Agricoltura per le attività inserenti l’Avviso pubblico, con la seguente categoria merceologica ___________________________________________________;</w:t>
      </w:r>
    </w:p>
    <w:p w:rsidR="00D20793" w:rsidRPr="00060CBC" w:rsidRDefault="00D20793" w:rsidP="00D20793">
      <w:pPr>
        <w:pStyle w:val="Paragrafoelenco"/>
        <w:numPr>
          <w:ilvl w:val="0"/>
          <w:numId w:val="2"/>
        </w:numPr>
        <w:spacing w:after="0"/>
        <w:jc w:val="both"/>
      </w:pPr>
      <w:r w:rsidRPr="00060CBC">
        <w:t>Di accettare integralmente tutte le condizioni previste nell’Avviso pubblico in oggetto;</w:t>
      </w:r>
    </w:p>
    <w:p w:rsidR="00D20793" w:rsidRPr="00060CBC" w:rsidRDefault="00834EF1" w:rsidP="00D20793">
      <w:pPr>
        <w:pStyle w:val="Paragrafoelenco"/>
        <w:numPr>
          <w:ilvl w:val="0"/>
          <w:numId w:val="2"/>
        </w:numPr>
        <w:spacing w:after="0"/>
        <w:jc w:val="both"/>
      </w:pPr>
      <w:r w:rsidRPr="00060CBC">
        <w:t xml:space="preserve">Di autorizzare il trattamento dei dati personali e sensibili per l’adesione al servizio in oggetto, ai sensi del </w:t>
      </w:r>
      <w:proofErr w:type="spellStart"/>
      <w:r w:rsidRPr="00060CBC">
        <w:t>D.Lgs.n</w:t>
      </w:r>
      <w:proofErr w:type="spellEnd"/>
      <w:r w:rsidRPr="00060CBC">
        <w:t xml:space="preserve">.196/2003, del </w:t>
      </w:r>
      <w:proofErr w:type="spellStart"/>
      <w:r w:rsidRPr="00060CBC">
        <w:t>GD.P.R.</w:t>
      </w:r>
      <w:proofErr w:type="spellEnd"/>
      <w:r w:rsidRPr="00060CBC">
        <w:t xml:space="preserve"> n.679/2016 (Regolamento Europeo sulla protezione dei dati personali) e del </w:t>
      </w:r>
      <w:proofErr w:type="spellStart"/>
      <w:r w:rsidRPr="00060CBC">
        <w:t>D.Lgs.</w:t>
      </w:r>
      <w:proofErr w:type="spellEnd"/>
      <w:r w:rsidRPr="00060CBC">
        <w:t xml:space="preserve"> del 10 agosto 2018 n.101 (Codice privacy).</w:t>
      </w:r>
    </w:p>
    <w:p w:rsidR="00834EF1" w:rsidRPr="00060CBC" w:rsidRDefault="00834EF1" w:rsidP="00834EF1">
      <w:pPr>
        <w:spacing w:after="0"/>
        <w:jc w:val="both"/>
      </w:pPr>
    </w:p>
    <w:p w:rsidR="00834EF1" w:rsidRPr="00060CBC" w:rsidRDefault="00834EF1" w:rsidP="00834EF1">
      <w:pPr>
        <w:spacing w:after="0"/>
        <w:jc w:val="both"/>
      </w:pPr>
      <w:r w:rsidRPr="00060CBC">
        <w:t>Data,_____________________________</w:t>
      </w:r>
    </w:p>
    <w:p w:rsidR="00834EF1" w:rsidRPr="00060CBC" w:rsidRDefault="00834EF1" w:rsidP="00834EF1">
      <w:pPr>
        <w:spacing w:after="0"/>
        <w:jc w:val="both"/>
      </w:pPr>
    </w:p>
    <w:p w:rsidR="00834EF1" w:rsidRPr="00060CBC" w:rsidRDefault="00834EF1" w:rsidP="00060CBC">
      <w:pPr>
        <w:spacing w:after="0"/>
        <w:ind w:left="2832" w:firstLine="708"/>
        <w:jc w:val="both"/>
        <w:rPr>
          <w:b/>
        </w:rPr>
      </w:pPr>
      <w:r w:rsidRPr="00060CBC">
        <w:rPr>
          <w:b/>
        </w:rPr>
        <w:t>IL RICHIEDENTE</w:t>
      </w:r>
    </w:p>
    <w:p w:rsidR="00834EF1" w:rsidRPr="00060CBC" w:rsidRDefault="00834EF1" w:rsidP="00060CBC">
      <w:pPr>
        <w:spacing w:after="0"/>
        <w:ind w:left="2832" w:firstLine="708"/>
        <w:jc w:val="both"/>
        <w:rPr>
          <w:b/>
        </w:rPr>
      </w:pPr>
      <w:r w:rsidRPr="00060CBC">
        <w:rPr>
          <w:b/>
        </w:rPr>
        <w:t>-------------------------------------------------------------------------------------</w:t>
      </w:r>
    </w:p>
    <w:p w:rsidR="00834EF1" w:rsidRPr="00060CBC" w:rsidRDefault="003A2C26" w:rsidP="00060CBC">
      <w:pPr>
        <w:spacing w:after="0"/>
        <w:ind w:left="3540" w:firstLine="708"/>
        <w:jc w:val="both"/>
        <w:rPr>
          <w:sz w:val="16"/>
          <w:szCs w:val="16"/>
        </w:rPr>
      </w:pPr>
      <w:r w:rsidRPr="00060CBC">
        <w:rPr>
          <w:sz w:val="16"/>
          <w:szCs w:val="16"/>
        </w:rPr>
        <w:t>( timbro dell’esercizio e firma leggibile per esteso del legale rappresentante)</w:t>
      </w:r>
    </w:p>
    <w:p w:rsidR="00FC756F" w:rsidRPr="0078498D" w:rsidRDefault="0078498D" w:rsidP="00060CBC">
      <w:pPr>
        <w:spacing w:after="0"/>
        <w:jc w:val="both"/>
        <w:rPr>
          <w:b/>
          <w:sz w:val="20"/>
          <w:szCs w:val="20"/>
        </w:rPr>
      </w:pPr>
      <w:r w:rsidRPr="0078498D">
        <w:rPr>
          <w:b/>
          <w:sz w:val="20"/>
          <w:szCs w:val="20"/>
        </w:rPr>
        <w:t xml:space="preserve">ALLEGARE: DOCUMENTO </w:t>
      </w:r>
      <w:proofErr w:type="spellStart"/>
      <w:r w:rsidRPr="0078498D">
        <w:rPr>
          <w:b/>
          <w:sz w:val="20"/>
          <w:szCs w:val="20"/>
        </w:rPr>
        <w:t>DI</w:t>
      </w:r>
      <w:proofErr w:type="spellEnd"/>
      <w:r w:rsidRPr="0078498D">
        <w:rPr>
          <w:b/>
          <w:sz w:val="20"/>
          <w:szCs w:val="20"/>
        </w:rPr>
        <w:t xml:space="preserve"> RICONOSCIMENTO DEL TITOLARE/LEGALE RAPPRESENTANTE</w:t>
      </w:r>
    </w:p>
    <w:p w:rsidR="00463ABC" w:rsidRDefault="00463ABC" w:rsidP="005E6B7C">
      <w:pPr>
        <w:pStyle w:val="Heading11"/>
        <w:ind w:left="441"/>
        <w:jc w:val="both"/>
      </w:pPr>
    </w:p>
    <w:p w:rsidR="00463ABC" w:rsidRDefault="00463ABC" w:rsidP="005E6B7C">
      <w:pPr>
        <w:pStyle w:val="Heading11"/>
        <w:ind w:left="441"/>
        <w:jc w:val="both"/>
      </w:pPr>
    </w:p>
    <w:p w:rsidR="00463ABC" w:rsidRDefault="00463ABC" w:rsidP="005E6B7C">
      <w:pPr>
        <w:pStyle w:val="Heading11"/>
        <w:ind w:left="441"/>
        <w:jc w:val="both"/>
      </w:pPr>
    </w:p>
    <w:p w:rsidR="00434935" w:rsidRDefault="00434935" w:rsidP="005E6B7C">
      <w:pPr>
        <w:pStyle w:val="Heading11"/>
        <w:ind w:left="441"/>
        <w:jc w:val="both"/>
      </w:pPr>
    </w:p>
    <w:p w:rsidR="00434935" w:rsidRPr="00A36790" w:rsidRDefault="00434935" w:rsidP="005E6B7C">
      <w:pPr>
        <w:pStyle w:val="Heading11"/>
        <w:ind w:left="441"/>
        <w:jc w:val="both"/>
        <w:rPr>
          <w:rFonts w:asciiTheme="minorHAnsi" w:hAnsiTheme="minorHAnsi" w:cstheme="minorHAnsi"/>
          <w:sz w:val="22"/>
          <w:szCs w:val="22"/>
        </w:rPr>
      </w:pPr>
    </w:p>
    <w:p w:rsidR="00434935" w:rsidRPr="00A36790" w:rsidRDefault="00434935" w:rsidP="005E6B7C">
      <w:pPr>
        <w:pStyle w:val="Heading11"/>
        <w:ind w:left="441"/>
        <w:jc w:val="both"/>
        <w:rPr>
          <w:rFonts w:asciiTheme="minorHAnsi" w:hAnsiTheme="minorHAnsi" w:cstheme="minorHAnsi"/>
          <w:sz w:val="22"/>
          <w:szCs w:val="22"/>
        </w:rPr>
      </w:pP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sz w:val="22"/>
          <w:szCs w:val="22"/>
        </w:rPr>
      </w:pPr>
      <w:r w:rsidRPr="00A36790">
        <w:rPr>
          <w:rFonts w:asciiTheme="minorHAnsi" w:hAnsiTheme="minorHAnsi" w:cstheme="minorHAnsi"/>
          <w:sz w:val="22"/>
          <w:szCs w:val="22"/>
        </w:rPr>
        <w:t>Informativa ai sensi degli art. 13-14 del GDPR (</w:t>
      </w:r>
      <w:proofErr w:type="spellStart"/>
      <w:r w:rsidRPr="00A36790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A36790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A36790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A367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790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Pr="00A36790">
        <w:rPr>
          <w:rFonts w:asciiTheme="minorHAnsi" w:hAnsiTheme="minorHAnsi" w:cstheme="minorHAnsi"/>
          <w:sz w:val="22"/>
          <w:szCs w:val="22"/>
        </w:rPr>
        <w:t>) 2016/679 e della normativa nazionale.</w:t>
      </w:r>
    </w:p>
    <w:p w:rsidR="00EE73A9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Il Comune di </w:t>
      </w:r>
      <w:proofErr w:type="spellStart"/>
      <w:r w:rsidRPr="00A36790">
        <w:rPr>
          <w:rFonts w:asciiTheme="minorHAnsi" w:hAnsiTheme="minorHAnsi" w:cstheme="minorHAnsi"/>
          <w:b w:val="0"/>
          <w:sz w:val="22"/>
          <w:szCs w:val="22"/>
        </w:rPr>
        <w:t>Gualdo</w:t>
      </w:r>
      <w:proofErr w:type="spellEnd"/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Cattaneo, in qualità di titolare (con sede in Piazza Umberto I, 3 IT-06035 - </w:t>
      </w:r>
      <w:proofErr w:type="spellStart"/>
      <w:r w:rsidRPr="00A36790">
        <w:rPr>
          <w:rFonts w:asciiTheme="minorHAnsi" w:hAnsiTheme="minorHAnsi" w:cstheme="minorHAnsi"/>
          <w:b w:val="0"/>
          <w:sz w:val="22"/>
          <w:szCs w:val="22"/>
        </w:rPr>
        <w:t>P.IVA</w:t>
      </w:r>
      <w:proofErr w:type="spellEnd"/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01122190547; PEC: comune.gualdocattaneo@postacert.umbria.it ; Centralino: +39 07429294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EE73A9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br/>
        <w:t>I dati saranno comunicati a terzi e diffusi nei soli casi previsti dalla vigente normativa generale o di settore ed indicati nell'informativa dettagliata di ogni servizio.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br/>
        <w:t>L’interessato potrà, in qualsiasi momento, esercitare i diritti: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richiedere maggiori informazioni in relazione ai contenuti della presente informativa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accesso ai dati personali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ottenere la rettifica o la cancellazione degli stessi o la limitazione del trattamento che lo riguardano (nei casi previsti dalla normativa)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opporsi al trattamento (nei casi previsti dalla normativa)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alla portabilità dei dati (nei casi previsti dalla normativa)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revocare il consenso, ove previsto; la revoca del consenso non pregiudica la liceità del trattamento basata sul consenso conferito prima della revoca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proporre reclamo all'autorità di controllo (Garante Privacy)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dare mandato a un organismo, un'organizzazione o un'associazione senza scopo di lucro per l'esercizio dei suoi diritti;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di richiedere il risarcimento dei danni conseguenti alla violazione della normativa.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br/>
        <w:t xml:space="preserve">L’interessato potrà inoltre contattare il Responsabile Unico per la protezione dei dati personali presso l’Unione dei Comuni ed i Comuni aderenti avv. Luca </w:t>
      </w:r>
      <w:proofErr w:type="spellStart"/>
      <w:r w:rsidRPr="00A36790">
        <w:rPr>
          <w:rFonts w:asciiTheme="minorHAnsi" w:hAnsiTheme="minorHAnsi" w:cstheme="minorHAnsi"/>
          <w:b w:val="0"/>
          <w:sz w:val="22"/>
          <w:szCs w:val="22"/>
        </w:rPr>
        <w:t>Iadecola</w:t>
      </w:r>
      <w:proofErr w:type="spellEnd"/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proofErr w:type="spellStart"/>
      <w:r w:rsidRPr="00A36790">
        <w:rPr>
          <w:rFonts w:asciiTheme="minorHAnsi" w:hAnsiTheme="minorHAnsi" w:cstheme="minorHAnsi"/>
          <w:b w:val="0"/>
          <w:sz w:val="22"/>
          <w:szCs w:val="22"/>
        </w:rPr>
        <w:t>Email</w:t>
      </w:r>
      <w:proofErr w:type="spellEnd"/>
      <w:r w:rsidRPr="00A36790">
        <w:rPr>
          <w:rFonts w:asciiTheme="minorHAnsi" w:hAnsiTheme="minorHAnsi" w:cstheme="minorHAnsi"/>
          <w:b w:val="0"/>
          <w:sz w:val="22"/>
          <w:szCs w:val="22"/>
        </w:rPr>
        <w:t>: </w:t>
      </w:r>
      <w:hyperlink r:id="rId12" w:tooltip="mailto:luca@studioiadecola.it" w:history="1">
        <w:r w:rsidRPr="00A36790">
          <w:rPr>
            <w:rStyle w:val="Collegamentoipertestuale"/>
            <w:rFonts w:asciiTheme="minorHAnsi" w:hAnsiTheme="minorHAnsi" w:cstheme="minorHAnsi"/>
            <w:b w:val="0"/>
            <w:sz w:val="22"/>
            <w:szCs w:val="22"/>
          </w:rPr>
          <w:t>luca@studioiadecola.it</w:t>
        </w:r>
      </w:hyperlink>
      <w:r w:rsidR="00EE73A9" w:rsidRPr="00A36790">
        <w:rPr>
          <w:rFonts w:asciiTheme="minorHAnsi" w:hAnsiTheme="minorHAnsi" w:cstheme="minorHAnsi"/>
          <w:sz w:val="22"/>
          <w:szCs w:val="22"/>
        </w:rPr>
        <w:t>.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br/>
        <w:t>Gli interessati, ricorrendone i presupposti, hanno, altresì, il diritto di proporre reclamo al Garante quale autorità di controllo secondo le procedure previste.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>Maggiori e più puntuali precisazioni sulle finalità di trattamento e sulle altre informazioni utili sono fornite nelle singole informative dei vari servizi.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Io sottoscritto/a alla luce dell’informativa ricevuta 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 trattamento dei miei dati personali inclusi quelli considerati come categorie particolari di dati. 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la comunicazione dei miei dati personali a enti pubblici per le finalità indicate nell’informativa. 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/ esprimo il consenso </w:t>
      </w:r>
      <w:r w:rsidRPr="00A36790">
        <w:rPr>
          <w:rFonts w:ascii="Times New Roman" w:hAnsi="Times New Roman" w:cstheme="minorHAnsi"/>
          <w:b w:val="0"/>
          <w:sz w:val="22"/>
          <w:szCs w:val="22"/>
        </w:rPr>
        <w:t>◻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NON esprimo il consenso al trattamento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 Io sottoscritto/a dichiaro di aver ricevuto l’informativa che precede. </w:t>
      </w: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E6B7C" w:rsidRPr="00A36790" w:rsidRDefault="005E6B7C" w:rsidP="005E6B7C">
      <w:pPr>
        <w:pStyle w:val="Heading11"/>
        <w:ind w:left="4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36790">
        <w:rPr>
          <w:rFonts w:asciiTheme="minorHAnsi" w:hAnsiTheme="minorHAnsi" w:cstheme="minorHAnsi"/>
          <w:b w:val="0"/>
          <w:sz w:val="22"/>
          <w:szCs w:val="22"/>
        </w:rPr>
        <w:t xml:space="preserve">Firma ____________________________ Luogo, ____________________ lì </w:t>
      </w:r>
      <w:r w:rsidRPr="00A36790">
        <w:rPr>
          <w:rFonts w:asciiTheme="minorHAnsi" w:hAnsiTheme="minorHAnsi" w:cstheme="minorHAnsi"/>
          <w:b w:val="0"/>
          <w:sz w:val="22"/>
          <w:szCs w:val="22"/>
        </w:rPr>
        <w:softHyphen/>
        <w:t>_______________</w:t>
      </w:r>
    </w:p>
    <w:p w:rsidR="005E6B7C" w:rsidRPr="00A36790" w:rsidRDefault="005E6B7C" w:rsidP="005E6B7C">
      <w:pPr>
        <w:spacing w:before="120"/>
        <w:jc w:val="both"/>
        <w:rPr>
          <w:rFonts w:cstheme="minorHAnsi"/>
        </w:rPr>
      </w:pPr>
    </w:p>
    <w:p w:rsidR="005E6B7C" w:rsidRPr="00A36790" w:rsidRDefault="005E6B7C" w:rsidP="00060CBC">
      <w:pPr>
        <w:spacing w:after="0"/>
        <w:jc w:val="both"/>
        <w:rPr>
          <w:rFonts w:cstheme="minorHAnsi"/>
          <w:b/>
        </w:rPr>
      </w:pPr>
    </w:p>
    <w:sectPr w:rsidR="005E6B7C" w:rsidRPr="00A36790" w:rsidSect="00060CB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6AF"/>
    <w:multiLevelType w:val="hybridMultilevel"/>
    <w:tmpl w:val="CA3C1C08"/>
    <w:lvl w:ilvl="0" w:tplc="467A1CC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2777"/>
    <w:multiLevelType w:val="hybridMultilevel"/>
    <w:tmpl w:val="44283B14"/>
    <w:lvl w:ilvl="0" w:tplc="A2C87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3381"/>
    <w:multiLevelType w:val="hybridMultilevel"/>
    <w:tmpl w:val="5962843A"/>
    <w:lvl w:ilvl="0" w:tplc="7FD6B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F6976"/>
    <w:multiLevelType w:val="hybridMultilevel"/>
    <w:tmpl w:val="7D884AFE"/>
    <w:lvl w:ilvl="0" w:tplc="2CEE215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971D9"/>
    <w:rsid w:val="00021C9A"/>
    <w:rsid w:val="00036B04"/>
    <w:rsid w:val="00060CBC"/>
    <w:rsid w:val="00062D9E"/>
    <w:rsid w:val="00081F72"/>
    <w:rsid w:val="000A3B63"/>
    <w:rsid w:val="000D3C4A"/>
    <w:rsid w:val="00120065"/>
    <w:rsid w:val="0012733F"/>
    <w:rsid w:val="00133E9F"/>
    <w:rsid w:val="0014404F"/>
    <w:rsid w:val="00150499"/>
    <w:rsid w:val="001525BE"/>
    <w:rsid w:val="001C3BB0"/>
    <w:rsid w:val="002154E8"/>
    <w:rsid w:val="00223436"/>
    <w:rsid w:val="002426B5"/>
    <w:rsid w:val="002D26D3"/>
    <w:rsid w:val="00302860"/>
    <w:rsid w:val="00302A06"/>
    <w:rsid w:val="003133A9"/>
    <w:rsid w:val="00380149"/>
    <w:rsid w:val="003A2C26"/>
    <w:rsid w:val="003B1C42"/>
    <w:rsid w:val="003E52CF"/>
    <w:rsid w:val="003E6FCB"/>
    <w:rsid w:val="003F505B"/>
    <w:rsid w:val="00416EC5"/>
    <w:rsid w:val="004222BD"/>
    <w:rsid w:val="0042604A"/>
    <w:rsid w:val="004305C3"/>
    <w:rsid w:val="00434935"/>
    <w:rsid w:val="00456A00"/>
    <w:rsid w:val="00463ABC"/>
    <w:rsid w:val="00475D97"/>
    <w:rsid w:val="005B2446"/>
    <w:rsid w:val="005E6B7C"/>
    <w:rsid w:val="006639D2"/>
    <w:rsid w:val="006A13B3"/>
    <w:rsid w:val="006A1D2B"/>
    <w:rsid w:val="006C45B9"/>
    <w:rsid w:val="006E211F"/>
    <w:rsid w:val="00711683"/>
    <w:rsid w:val="0071291D"/>
    <w:rsid w:val="0076141D"/>
    <w:rsid w:val="0078498D"/>
    <w:rsid w:val="007E3F91"/>
    <w:rsid w:val="007F51B1"/>
    <w:rsid w:val="008018D8"/>
    <w:rsid w:val="00834EF1"/>
    <w:rsid w:val="008A4FF0"/>
    <w:rsid w:val="008D298D"/>
    <w:rsid w:val="00980BD6"/>
    <w:rsid w:val="009D5BFE"/>
    <w:rsid w:val="009E5115"/>
    <w:rsid w:val="009F54D5"/>
    <w:rsid w:val="00A36790"/>
    <w:rsid w:val="00A66708"/>
    <w:rsid w:val="00A67429"/>
    <w:rsid w:val="00AA2A32"/>
    <w:rsid w:val="00AE0357"/>
    <w:rsid w:val="00B2471C"/>
    <w:rsid w:val="00B44966"/>
    <w:rsid w:val="00B5160B"/>
    <w:rsid w:val="00B51FF2"/>
    <w:rsid w:val="00B971D9"/>
    <w:rsid w:val="00BB7232"/>
    <w:rsid w:val="00BF06A7"/>
    <w:rsid w:val="00C1043A"/>
    <w:rsid w:val="00C2636E"/>
    <w:rsid w:val="00C47846"/>
    <w:rsid w:val="00C526FE"/>
    <w:rsid w:val="00C559D9"/>
    <w:rsid w:val="00C86177"/>
    <w:rsid w:val="00CF2216"/>
    <w:rsid w:val="00CF65CE"/>
    <w:rsid w:val="00D20793"/>
    <w:rsid w:val="00D45E6B"/>
    <w:rsid w:val="00D860D0"/>
    <w:rsid w:val="00DA5836"/>
    <w:rsid w:val="00DE1F7F"/>
    <w:rsid w:val="00DE27A0"/>
    <w:rsid w:val="00E02C67"/>
    <w:rsid w:val="00E36BB6"/>
    <w:rsid w:val="00E61A48"/>
    <w:rsid w:val="00E70B74"/>
    <w:rsid w:val="00EE63B1"/>
    <w:rsid w:val="00EE73A9"/>
    <w:rsid w:val="00F60518"/>
    <w:rsid w:val="00F94DFA"/>
    <w:rsid w:val="00F97AAE"/>
    <w:rsid w:val="00FC756F"/>
    <w:rsid w:val="00FD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B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E63B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E63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6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426B5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426B5"/>
    <w:rPr>
      <w:rFonts w:eastAsiaTheme="minorEastAsia"/>
      <w:lang w:eastAsia="it-IT"/>
    </w:rPr>
  </w:style>
  <w:style w:type="paragraph" w:customStyle="1" w:styleId="Heading11">
    <w:name w:val="Heading 11"/>
    <w:basedOn w:val="Normale"/>
    <w:rsid w:val="005E6B7C"/>
    <w:pPr>
      <w:widowControl w:val="0"/>
      <w:spacing w:before="1" w:after="0" w:line="240" w:lineRule="auto"/>
      <w:ind w:left="119"/>
      <w:outlineLvl w:val="0"/>
    </w:pPr>
    <w:rPr>
      <w:rFonts w:ascii="Garamond" w:eastAsia="Times New Roman" w:hAnsi="Garamond" w:cs="Garamond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gualdocattaneo.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luca@studioiadeco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mune.gualdocattaneo@postacert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gualdocattaneo@postacert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gualdocattaneo@postacert.umbr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202A-220D-4933-A427-1FC5BAC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Giulia Cerquiglini</cp:lastModifiedBy>
  <cp:revision>2</cp:revision>
  <cp:lastPrinted>2022-07-22T07:30:00Z</cp:lastPrinted>
  <dcterms:created xsi:type="dcterms:W3CDTF">2022-07-22T07:38:00Z</dcterms:created>
  <dcterms:modified xsi:type="dcterms:W3CDTF">2022-07-22T07:38:00Z</dcterms:modified>
</cp:coreProperties>
</file>